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53" w:rsidRPr="00F7063D" w:rsidRDefault="00D64DD6" w:rsidP="00B20BC9">
      <w:pPr>
        <w:pStyle w:val="Cm"/>
        <w:spacing w:after="0"/>
        <w:rPr>
          <w:rFonts w:ascii="Times New Roman" w:hAnsi="Times New Roman"/>
        </w:rPr>
      </w:pPr>
      <w:r w:rsidRPr="00F7063D">
        <w:rPr>
          <w:rFonts w:ascii="Times New Roman" w:hAnsi="Times New Roman"/>
        </w:rPr>
        <w:t xml:space="preserve">PÁLYÁZATI FELHÍVÁS </w:t>
      </w:r>
    </w:p>
    <w:p w:rsidR="00D64DD6" w:rsidRPr="0077059F" w:rsidRDefault="00366053" w:rsidP="00B20BC9">
      <w:pPr>
        <w:pStyle w:val="Cmsor4"/>
        <w:spacing w:before="0"/>
        <w:jc w:val="center"/>
      </w:pPr>
      <w:r w:rsidRPr="0077059F">
        <w:rPr>
          <w:caps/>
        </w:rPr>
        <w:t xml:space="preserve">Szakmai, Tudományos </w:t>
      </w:r>
      <w:proofErr w:type="gramStart"/>
      <w:r w:rsidRPr="0077059F">
        <w:rPr>
          <w:caps/>
        </w:rPr>
        <w:t>és</w:t>
      </w:r>
      <w:proofErr w:type="gramEnd"/>
      <w:r w:rsidRPr="0077059F">
        <w:rPr>
          <w:caps/>
        </w:rPr>
        <w:t xml:space="preserve"> közéleti</w:t>
      </w:r>
      <w:r w:rsidR="00D64DD6" w:rsidRPr="0077059F">
        <w:rPr>
          <w:caps/>
        </w:rPr>
        <w:t xml:space="preserve"> </w:t>
      </w:r>
      <w:r w:rsidR="00D64DD6" w:rsidRPr="0077059F">
        <w:t>ÖSZTÖNDÍJRA</w:t>
      </w:r>
    </w:p>
    <w:p w:rsidR="00D64DD6" w:rsidRPr="0077059F" w:rsidRDefault="00D64DD6" w:rsidP="00D64DD6">
      <w:pPr>
        <w:rPr>
          <w:sz w:val="24"/>
          <w:szCs w:val="24"/>
        </w:rPr>
      </w:pPr>
    </w:p>
    <w:p w:rsidR="00D64DD6" w:rsidRPr="00B20BC9" w:rsidRDefault="00D64DD6" w:rsidP="00E315D4">
      <w:pPr>
        <w:jc w:val="both"/>
        <w:rPr>
          <w:b/>
          <w:sz w:val="24"/>
          <w:szCs w:val="24"/>
        </w:rPr>
      </w:pPr>
      <w:r w:rsidRPr="0077059F">
        <w:rPr>
          <w:sz w:val="24"/>
          <w:szCs w:val="24"/>
        </w:rPr>
        <w:t xml:space="preserve">Felhívom a </w:t>
      </w:r>
      <w:r w:rsidRPr="00B20BC9">
        <w:rPr>
          <w:sz w:val="24"/>
          <w:szCs w:val="24"/>
        </w:rPr>
        <w:t>Mérnöki Kar</w:t>
      </w:r>
      <w:r w:rsidRPr="0077059F">
        <w:rPr>
          <w:sz w:val="24"/>
          <w:szCs w:val="24"/>
        </w:rPr>
        <w:t xml:space="preserve"> – magyar állampolgárságú és a nemzetközi megállapodás vagy jogszabály alapján azzal azonos elbírálás alá eső külföldi állampolgárságú</w:t>
      </w:r>
      <w:r w:rsidR="00366053" w:rsidRPr="0077059F">
        <w:rPr>
          <w:sz w:val="24"/>
          <w:szCs w:val="24"/>
        </w:rPr>
        <w:t xml:space="preserve"> – </w:t>
      </w:r>
      <w:r w:rsidRPr="0077059F">
        <w:rPr>
          <w:sz w:val="24"/>
          <w:szCs w:val="24"/>
        </w:rPr>
        <w:t xml:space="preserve">államilag támogatott és költségtérítéses nappali tagozatos hallgatóinak figyelmét, hogy a vonatkozó szabályzat alapján </w:t>
      </w:r>
      <w:r w:rsidRPr="00B20BC9">
        <w:rPr>
          <w:b/>
          <w:sz w:val="24"/>
          <w:szCs w:val="24"/>
        </w:rPr>
        <w:t xml:space="preserve">pályázatot nyújthatnak be </w:t>
      </w:r>
      <w:r w:rsidR="00366053" w:rsidRPr="00B20BC9">
        <w:rPr>
          <w:b/>
          <w:sz w:val="24"/>
          <w:szCs w:val="24"/>
        </w:rPr>
        <w:t>szakmai, tudományos és közéleti</w:t>
      </w:r>
      <w:r w:rsidRPr="00B20BC9">
        <w:rPr>
          <w:b/>
          <w:sz w:val="24"/>
          <w:szCs w:val="24"/>
        </w:rPr>
        <w:t xml:space="preserve"> </w:t>
      </w:r>
      <w:r w:rsidR="00366053" w:rsidRPr="00B20BC9">
        <w:rPr>
          <w:b/>
          <w:sz w:val="24"/>
          <w:szCs w:val="24"/>
        </w:rPr>
        <w:t>ö</w:t>
      </w:r>
      <w:r w:rsidRPr="00B20BC9">
        <w:rPr>
          <w:b/>
          <w:sz w:val="24"/>
          <w:szCs w:val="24"/>
        </w:rPr>
        <w:t>sztöndíjra a 20</w:t>
      </w:r>
      <w:r w:rsidR="00DF0AEA" w:rsidRPr="00B20BC9">
        <w:rPr>
          <w:b/>
          <w:sz w:val="24"/>
          <w:szCs w:val="24"/>
        </w:rPr>
        <w:t>2</w:t>
      </w:r>
      <w:r w:rsidR="00543C52">
        <w:rPr>
          <w:b/>
          <w:sz w:val="24"/>
          <w:szCs w:val="24"/>
        </w:rPr>
        <w:t>2</w:t>
      </w:r>
      <w:r w:rsidRPr="00B20BC9">
        <w:rPr>
          <w:b/>
          <w:sz w:val="24"/>
          <w:szCs w:val="24"/>
        </w:rPr>
        <w:t>/20</w:t>
      </w:r>
      <w:r w:rsidR="000D761B" w:rsidRPr="00B20BC9">
        <w:rPr>
          <w:b/>
          <w:sz w:val="24"/>
          <w:szCs w:val="24"/>
        </w:rPr>
        <w:t>2</w:t>
      </w:r>
      <w:r w:rsidR="00543C52">
        <w:rPr>
          <w:b/>
          <w:sz w:val="24"/>
          <w:szCs w:val="24"/>
        </w:rPr>
        <w:t>3</w:t>
      </w:r>
      <w:r w:rsidR="00F30A91" w:rsidRPr="00B20BC9">
        <w:rPr>
          <w:b/>
          <w:sz w:val="24"/>
          <w:szCs w:val="24"/>
        </w:rPr>
        <w:t>.</w:t>
      </w:r>
      <w:r w:rsidR="00E85A29" w:rsidRPr="00B20BC9">
        <w:rPr>
          <w:b/>
          <w:sz w:val="24"/>
          <w:szCs w:val="24"/>
        </w:rPr>
        <w:t xml:space="preserve"> </w:t>
      </w:r>
      <w:r w:rsidRPr="00B20BC9">
        <w:rPr>
          <w:b/>
          <w:sz w:val="24"/>
          <w:szCs w:val="24"/>
        </w:rPr>
        <w:t xml:space="preserve">tanév </w:t>
      </w:r>
      <w:r w:rsidR="0016009B" w:rsidRPr="00B20BC9">
        <w:rPr>
          <w:b/>
          <w:sz w:val="24"/>
          <w:szCs w:val="24"/>
        </w:rPr>
        <w:t>I</w:t>
      </w:r>
      <w:r w:rsidRPr="00B20BC9">
        <w:rPr>
          <w:b/>
          <w:sz w:val="24"/>
          <w:szCs w:val="24"/>
        </w:rPr>
        <w:t>. félévére.</w:t>
      </w:r>
    </w:p>
    <w:p w:rsidR="00366053" w:rsidRPr="00777757" w:rsidRDefault="00366053" w:rsidP="00612B01">
      <w:pPr>
        <w:rPr>
          <w:sz w:val="16"/>
          <w:szCs w:val="16"/>
        </w:rPr>
      </w:pPr>
    </w:p>
    <w:p w:rsidR="00D64DD6" w:rsidRPr="00B20BC9" w:rsidRDefault="00612B01" w:rsidP="00D64DD6">
      <w:pPr>
        <w:jc w:val="both"/>
        <w:rPr>
          <w:b/>
          <w:sz w:val="24"/>
          <w:szCs w:val="24"/>
          <w:u w:val="single"/>
        </w:rPr>
      </w:pPr>
      <w:r w:rsidRPr="00B20BC9">
        <w:rPr>
          <w:b/>
          <w:sz w:val="24"/>
          <w:szCs w:val="24"/>
          <w:u w:val="single"/>
        </w:rPr>
        <w:t>Szakmai, tudományos és közéleti ö</w:t>
      </w:r>
      <w:r w:rsidR="00D64DD6" w:rsidRPr="00B20BC9">
        <w:rPr>
          <w:b/>
          <w:sz w:val="24"/>
          <w:szCs w:val="24"/>
          <w:u w:val="single"/>
        </w:rPr>
        <w:t>sztöndíjban részesíthető az a</w:t>
      </w:r>
      <w:r w:rsidR="00B144DB" w:rsidRPr="00B20BC9">
        <w:rPr>
          <w:sz w:val="24"/>
          <w:szCs w:val="24"/>
        </w:rPr>
        <w:t xml:space="preserve"> teljes idejű </w:t>
      </w:r>
      <w:r w:rsidR="00034858" w:rsidRPr="00B20BC9">
        <w:rPr>
          <w:sz w:val="24"/>
          <w:szCs w:val="24"/>
        </w:rPr>
        <w:t xml:space="preserve">alapképzésben, </w:t>
      </w:r>
      <w:r w:rsidR="00E943F2" w:rsidRPr="00B20BC9">
        <w:rPr>
          <w:sz w:val="24"/>
          <w:szCs w:val="24"/>
        </w:rPr>
        <w:t xml:space="preserve">mesterképzésben </w:t>
      </w:r>
      <w:r w:rsidR="001C17D1" w:rsidRPr="00B20BC9">
        <w:rPr>
          <w:sz w:val="24"/>
          <w:szCs w:val="24"/>
        </w:rPr>
        <w:t xml:space="preserve">és műszaki felsőoktatási szakképzésben </w:t>
      </w:r>
      <w:r w:rsidR="00B144DB" w:rsidRPr="00B20BC9">
        <w:rPr>
          <w:sz w:val="24"/>
          <w:szCs w:val="24"/>
        </w:rPr>
        <w:t>részt vevő</w:t>
      </w:r>
      <w:r w:rsidR="00D64DD6" w:rsidRPr="00B20BC9">
        <w:rPr>
          <w:b/>
          <w:sz w:val="24"/>
          <w:szCs w:val="24"/>
        </w:rPr>
        <w:t xml:space="preserve"> </w:t>
      </w:r>
      <w:r w:rsidR="00D64DD6" w:rsidRPr="00B20BC9">
        <w:rPr>
          <w:b/>
          <w:sz w:val="24"/>
          <w:szCs w:val="24"/>
          <w:u w:val="single"/>
        </w:rPr>
        <w:t>hallgató</w:t>
      </w:r>
      <w:r w:rsidR="001661AA" w:rsidRPr="00B20BC9">
        <w:rPr>
          <w:b/>
          <w:sz w:val="24"/>
          <w:szCs w:val="24"/>
          <w:u w:val="single"/>
        </w:rPr>
        <w:t>, aki</w:t>
      </w:r>
      <w:r w:rsidR="00E831DA" w:rsidRPr="00B20BC9">
        <w:rPr>
          <w:b/>
          <w:u w:val="single"/>
        </w:rPr>
        <w:t xml:space="preserve"> </w:t>
      </w:r>
      <w:r w:rsidR="000F3ABD" w:rsidRPr="00B20BC9">
        <w:rPr>
          <w:b/>
          <w:sz w:val="24"/>
          <w:szCs w:val="24"/>
          <w:u w:val="single"/>
        </w:rPr>
        <w:t>az alábbi három</w:t>
      </w:r>
      <w:r w:rsidR="00E831DA" w:rsidRPr="00B20BC9">
        <w:rPr>
          <w:b/>
          <w:sz w:val="24"/>
          <w:szCs w:val="24"/>
          <w:u w:val="single"/>
        </w:rPr>
        <w:t xml:space="preserve"> feltétel </w:t>
      </w:r>
      <w:r w:rsidR="00B20BC9" w:rsidRPr="00B20BC9">
        <w:rPr>
          <w:b/>
          <w:sz w:val="24"/>
          <w:szCs w:val="24"/>
          <w:u w:val="single"/>
        </w:rPr>
        <w:t xml:space="preserve">mindegyikét </w:t>
      </w:r>
      <w:r w:rsidR="00E831DA" w:rsidRPr="00B20BC9">
        <w:rPr>
          <w:b/>
          <w:sz w:val="24"/>
          <w:szCs w:val="24"/>
          <w:u w:val="single"/>
        </w:rPr>
        <w:t>teljesíti</w:t>
      </w:r>
      <w:r w:rsidR="0016009B" w:rsidRPr="00B20BC9">
        <w:rPr>
          <w:b/>
          <w:sz w:val="24"/>
          <w:szCs w:val="24"/>
          <w:u w:val="single"/>
        </w:rPr>
        <w:t>:</w:t>
      </w:r>
    </w:p>
    <w:p w:rsidR="00D64DD6" w:rsidRDefault="00D64DD6" w:rsidP="00B20BC9">
      <w:pPr>
        <w:numPr>
          <w:ilvl w:val="0"/>
          <w:numId w:val="2"/>
        </w:numPr>
        <w:tabs>
          <w:tab w:val="clear" w:pos="1065"/>
        </w:tabs>
        <w:ind w:left="426"/>
        <w:jc w:val="both"/>
        <w:rPr>
          <w:sz w:val="24"/>
          <w:szCs w:val="24"/>
        </w:rPr>
      </w:pPr>
      <w:r w:rsidRPr="0077059F">
        <w:rPr>
          <w:sz w:val="24"/>
          <w:szCs w:val="24"/>
        </w:rPr>
        <w:t>az előző félévben</w:t>
      </w:r>
      <w:r w:rsidR="003C7142">
        <w:rPr>
          <w:sz w:val="24"/>
          <w:szCs w:val="24"/>
        </w:rPr>
        <w:t xml:space="preserve"> </w:t>
      </w:r>
      <w:r w:rsidR="003C7142" w:rsidRPr="003C7142">
        <w:rPr>
          <w:b/>
          <w:sz w:val="24"/>
          <w:szCs w:val="24"/>
        </w:rPr>
        <w:t>legalább</w:t>
      </w:r>
      <w:r w:rsidRPr="003C7142">
        <w:rPr>
          <w:b/>
          <w:sz w:val="24"/>
          <w:szCs w:val="24"/>
        </w:rPr>
        <w:t xml:space="preserve"> </w:t>
      </w:r>
      <w:r w:rsidR="008E1B2F">
        <w:rPr>
          <w:b/>
          <w:sz w:val="24"/>
          <w:szCs w:val="24"/>
        </w:rPr>
        <w:t>3</w:t>
      </w:r>
      <w:r w:rsidR="003C7142" w:rsidRPr="003C7142">
        <w:rPr>
          <w:b/>
          <w:sz w:val="24"/>
          <w:szCs w:val="24"/>
        </w:rPr>
        <w:t>,</w:t>
      </w:r>
      <w:r w:rsidR="008E1B2F">
        <w:rPr>
          <w:b/>
          <w:sz w:val="24"/>
          <w:szCs w:val="24"/>
        </w:rPr>
        <w:t>5</w:t>
      </w:r>
      <w:r w:rsidR="003C7142" w:rsidRPr="003C7142">
        <w:rPr>
          <w:b/>
          <w:sz w:val="24"/>
          <w:szCs w:val="24"/>
        </w:rPr>
        <w:t xml:space="preserve"> tanulmányi átlagot</w:t>
      </w:r>
      <w:r w:rsidRPr="0077059F">
        <w:rPr>
          <w:sz w:val="24"/>
          <w:szCs w:val="24"/>
        </w:rPr>
        <w:t xml:space="preserve"> ért el,</w:t>
      </w:r>
      <w:r w:rsidR="00366053" w:rsidRPr="0077059F">
        <w:rPr>
          <w:sz w:val="24"/>
          <w:szCs w:val="24"/>
        </w:rPr>
        <w:t xml:space="preserve"> és</w:t>
      </w:r>
      <w:r w:rsidR="00612B01" w:rsidRPr="0077059F">
        <w:rPr>
          <w:sz w:val="24"/>
          <w:szCs w:val="24"/>
        </w:rPr>
        <w:t xml:space="preserve"> </w:t>
      </w:r>
    </w:p>
    <w:p w:rsidR="000F3ABD" w:rsidRPr="0077059F" w:rsidRDefault="000F3ABD" w:rsidP="00B20BC9">
      <w:pPr>
        <w:numPr>
          <w:ilvl w:val="0"/>
          <w:numId w:val="2"/>
        </w:numPr>
        <w:tabs>
          <w:tab w:val="clear" w:pos="1065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lőző félévben </w:t>
      </w:r>
      <w:r w:rsidRPr="000F3ABD">
        <w:rPr>
          <w:b/>
          <w:sz w:val="24"/>
          <w:szCs w:val="24"/>
        </w:rPr>
        <w:t>legalább 25 kreditpontot</w:t>
      </w:r>
      <w:r>
        <w:rPr>
          <w:sz w:val="24"/>
          <w:szCs w:val="24"/>
        </w:rPr>
        <w:t xml:space="preserve"> szerzett, és</w:t>
      </w:r>
    </w:p>
    <w:p w:rsidR="00D64DD6" w:rsidRPr="0077059F" w:rsidRDefault="0043151F" w:rsidP="00B20BC9">
      <w:pPr>
        <w:numPr>
          <w:ilvl w:val="0"/>
          <w:numId w:val="2"/>
        </w:numPr>
        <w:tabs>
          <w:tab w:val="clear" w:pos="1065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D64DD6" w:rsidRPr="0077059F">
        <w:rPr>
          <w:sz w:val="24"/>
          <w:szCs w:val="24"/>
        </w:rPr>
        <w:t>tantervi követelmények</w:t>
      </w:r>
      <w:r>
        <w:rPr>
          <w:sz w:val="24"/>
          <w:szCs w:val="24"/>
        </w:rPr>
        <w:t>et meghaladó</w:t>
      </w:r>
      <w:r w:rsidR="00D64DD6" w:rsidRPr="0077059F">
        <w:rPr>
          <w:sz w:val="24"/>
          <w:szCs w:val="24"/>
        </w:rPr>
        <w:t xml:space="preserve"> </w:t>
      </w:r>
      <w:r w:rsidR="00D64DD6" w:rsidRPr="00B20BC9">
        <w:rPr>
          <w:b/>
          <w:sz w:val="24"/>
          <w:szCs w:val="24"/>
        </w:rPr>
        <w:t xml:space="preserve">kiemelkedő szakmai, tudományos, </w:t>
      </w:r>
      <w:r w:rsidR="00BB3D82" w:rsidRPr="00B20BC9">
        <w:rPr>
          <w:b/>
          <w:sz w:val="24"/>
          <w:szCs w:val="24"/>
        </w:rPr>
        <w:t>és</w:t>
      </w:r>
      <w:r w:rsidR="00D64DD6" w:rsidRPr="00B20BC9">
        <w:rPr>
          <w:b/>
          <w:sz w:val="24"/>
          <w:szCs w:val="24"/>
        </w:rPr>
        <w:t xml:space="preserve"> közéleti tevékenységet végez</w:t>
      </w:r>
      <w:r w:rsidR="00D64DD6" w:rsidRPr="0077059F">
        <w:rPr>
          <w:sz w:val="24"/>
          <w:szCs w:val="24"/>
        </w:rPr>
        <w:t>.</w:t>
      </w:r>
    </w:p>
    <w:p w:rsidR="00A4039C" w:rsidRDefault="0077059F" w:rsidP="00A4039C">
      <w:pPr>
        <w:jc w:val="both"/>
        <w:rPr>
          <w:sz w:val="24"/>
          <w:szCs w:val="24"/>
        </w:rPr>
      </w:pPr>
      <w:r w:rsidRPr="0077059F">
        <w:rPr>
          <w:sz w:val="24"/>
          <w:szCs w:val="24"/>
        </w:rPr>
        <w:t>A szakmai, tudományos és közéleti ösztöndíjat a Mérnöki Kar Hallgatói Önkormányzat</w:t>
      </w:r>
      <w:r w:rsidR="00A4039C">
        <w:rPr>
          <w:sz w:val="24"/>
          <w:szCs w:val="24"/>
        </w:rPr>
        <w:t>ának</w:t>
      </w:r>
      <w:r w:rsidRPr="0077059F">
        <w:rPr>
          <w:sz w:val="24"/>
          <w:szCs w:val="24"/>
        </w:rPr>
        <w:t xml:space="preserve"> egyetértésével a dékán adományozza. </w:t>
      </w:r>
      <w:r w:rsidR="004130F7" w:rsidRPr="004D629E">
        <w:rPr>
          <w:b/>
          <w:sz w:val="24"/>
          <w:szCs w:val="24"/>
          <w:u w:val="single"/>
        </w:rPr>
        <w:t>Nemzeti Felsőo</w:t>
      </w:r>
      <w:r w:rsidR="004D629E" w:rsidRPr="004D629E">
        <w:rPr>
          <w:b/>
          <w:sz w:val="24"/>
          <w:szCs w:val="24"/>
          <w:u w:val="single"/>
        </w:rPr>
        <w:t xml:space="preserve">ktatási Ösztöndíjat, </w:t>
      </w:r>
      <w:r w:rsidR="00805500" w:rsidRPr="004D629E">
        <w:rPr>
          <w:b/>
          <w:sz w:val="24"/>
          <w:szCs w:val="24"/>
          <w:u w:val="single"/>
        </w:rPr>
        <w:t>illetve Új Nemzeti Kiválóság Program ösztöndíjat</w:t>
      </w:r>
      <w:r w:rsidRPr="004D629E">
        <w:rPr>
          <w:b/>
          <w:sz w:val="24"/>
          <w:szCs w:val="24"/>
          <w:u w:val="single"/>
        </w:rPr>
        <w:t xml:space="preserve"> elnyert hallgató </w:t>
      </w:r>
      <w:r w:rsidR="00233F78" w:rsidRPr="004D629E">
        <w:rPr>
          <w:b/>
          <w:sz w:val="24"/>
          <w:szCs w:val="24"/>
          <w:u w:val="single"/>
        </w:rPr>
        <w:t xml:space="preserve">szakmai, tudományos és közéleti </w:t>
      </w:r>
      <w:r w:rsidR="00786BAF" w:rsidRPr="004D629E">
        <w:rPr>
          <w:b/>
          <w:sz w:val="24"/>
          <w:szCs w:val="24"/>
          <w:u w:val="single"/>
        </w:rPr>
        <w:t>ö</w:t>
      </w:r>
      <w:r w:rsidRPr="004D629E">
        <w:rPr>
          <w:b/>
          <w:sz w:val="24"/>
          <w:szCs w:val="24"/>
          <w:u w:val="single"/>
        </w:rPr>
        <w:t>sztöndíjban nem részesülhet.</w:t>
      </w:r>
    </w:p>
    <w:p w:rsidR="00A4039C" w:rsidRPr="00B20BC9" w:rsidRDefault="00D64DD6" w:rsidP="00B20BC9">
      <w:pPr>
        <w:spacing w:before="120"/>
        <w:jc w:val="center"/>
        <w:rPr>
          <w:b/>
          <w:sz w:val="24"/>
          <w:szCs w:val="24"/>
        </w:rPr>
      </w:pPr>
      <w:r w:rsidRPr="00B20BC9">
        <w:rPr>
          <w:b/>
          <w:sz w:val="24"/>
          <w:szCs w:val="24"/>
        </w:rPr>
        <w:t xml:space="preserve">A </w:t>
      </w:r>
      <w:r w:rsidR="00612B01" w:rsidRPr="00B20BC9">
        <w:rPr>
          <w:b/>
          <w:sz w:val="24"/>
          <w:szCs w:val="24"/>
        </w:rPr>
        <w:t>szakmai, tudományos és közéleti ö</w:t>
      </w:r>
      <w:r w:rsidRPr="00B20BC9">
        <w:rPr>
          <w:b/>
          <w:sz w:val="24"/>
          <w:szCs w:val="24"/>
        </w:rPr>
        <w:t xml:space="preserve">sztöndíj </w:t>
      </w:r>
      <w:r w:rsidR="00436E7A" w:rsidRPr="00B20BC9">
        <w:rPr>
          <w:b/>
          <w:sz w:val="24"/>
          <w:szCs w:val="24"/>
        </w:rPr>
        <w:t xml:space="preserve">adható </w:t>
      </w:r>
      <w:r w:rsidRPr="00B20BC9">
        <w:rPr>
          <w:b/>
          <w:sz w:val="24"/>
          <w:szCs w:val="24"/>
        </w:rPr>
        <w:t>összege</w:t>
      </w:r>
      <w:r w:rsidR="00245545" w:rsidRPr="00B20BC9">
        <w:rPr>
          <w:b/>
          <w:sz w:val="24"/>
          <w:szCs w:val="24"/>
        </w:rPr>
        <w:t xml:space="preserve"> </w:t>
      </w:r>
      <w:r w:rsidR="00257BE4" w:rsidRPr="00B20BC9">
        <w:rPr>
          <w:b/>
          <w:sz w:val="24"/>
          <w:szCs w:val="24"/>
        </w:rPr>
        <w:t>26</w:t>
      </w:r>
      <w:r w:rsidRPr="00B20BC9">
        <w:rPr>
          <w:b/>
          <w:sz w:val="24"/>
          <w:szCs w:val="24"/>
        </w:rPr>
        <w:t>.700</w:t>
      </w:r>
      <w:r w:rsidR="00B144DB" w:rsidRPr="00B20BC9">
        <w:rPr>
          <w:b/>
          <w:sz w:val="24"/>
          <w:szCs w:val="24"/>
        </w:rPr>
        <w:t>,-</w:t>
      </w:r>
      <w:r w:rsidRPr="00B20BC9">
        <w:rPr>
          <w:b/>
          <w:sz w:val="24"/>
          <w:szCs w:val="24"/>
        </w:rPr>
        <w:t xml:space="preserve"> Ft/fő/hó</w:t>
      </w:r>
      <w:r w:rsidR="00245545" w:rsidRPr="00B20BC9">
        <w:rPr>
          <w:b/>
          <w:sz w:val="24"/>
          <w:szCs w:val="24"/>
        </w:rPr>
        <w:t>.</w:t>
      </w:r>
    </w:p>
    <w:p w:rsidR="00A4039C" w:rsidRPr="00B20BC9" w:rsidRDefault="00D64DD6" w:rsidP="00DD6597">
      <w:pPr>
        <w:spacing w:after="120"/>
        <w:jc w:val="center"/>
        <w:rPr>
          <w:sz w:val="24"/>
          <w:szCs w:val="24"/>
        </w:rPr>
      </w:pPr>
      <w:r w:rsidRPr="00440452">
        <w:rPr>
          <w:b/>
          <w:sz w:val="24"/>
          <w:szCs w:val="24"/>
          <w:u w:val="single"/>
        </w:rPr>
        <w:t>A pályázat benyújtásának határideje</w:t>
      </w:r>
      <w:r w:rsidR="005C53AF" w:rsidRPr="00440452">
        <w:rPr>
          <w:b/>
          <w:sz w:val="24"/>
          <w:szCs w:val="24"/>
          <w:u w:val="single"/>
        </w:rPr>
        <w:t>:</w:t>
      </w:r>
      <w:r w:rsidRPr="00440452">
        <w:rPr>
          <w:b/>
          <w:sz w:val="24"/>
          <w:szCs w:val="24"/>
          <w:u w:val="single"/>
        </w:rPr>
        <w:t xml:space="preserve"> 20</w:t>
      </w:r>
      <w:r w:rsidR="0016009B" w:rsidRPr="00440452">
        <w:rPr>
          <w:b/>
          <w:sz w:val="24"/>
          <w:szCs w:val="24"/>
          <w:u w:val="single"/>
        </w:rPr>
        <w:t>2</w:t>
      </w:r>
      <w:r w:rsidR="00C421D2">
        <w:rPr>
          <w:b/>
          <w:sz w:val="24"/>
          <w:szCs w:val="24"/>
          <w:u w:val="single"/>
        </w:rPr>
        <w:t>2</w:t>
      </w:r>
      <w:r w:rsidR="006C001F" w:rsidRPr="00440452">
        <w:rPr>
          <w:b/>
          <w:sz w:val="24"/>
          <w:szCs w:val="24"/>
          <w:u w:val="single"/>
        </w:rPr>
        <w:t>.</w:t>
      </w:r>
      <w:r w:rsidR="0016009B" w:rsidRPr="00440452">
        <w:rPr>
          <w:b/>
          <w:sz w:val="24"/>
          <w:szCs w:val="24"/>
          <w:u w:val="single"/>
        </w:rPr>
        <w:t xml:space="preserve"> </w:t>
      </w:r>
      <w:r w:rsidR="00543C52">
        <w:rPr>
          <w:b/>
          <w:sz w:val="24"/>
          <w:szCs w:val="24"/>
          <w:u w:val="single"/>
        </w:rPr>
        <w:t>szeptember</w:t>
      </w:r>
      <w:r w:rsidR="00C421D2">
        <w:rPr>
          <w:b/>
          <w:sz w:val="24"/>
          <w:szCs w:val="24"/>
          <w:u w:val="single"/>
        </w:rPr>
        <w:t xml:space="preserve"> </w:t>
      </w:r>
      <w:r w:rsidR="0016009B" w:rsidRPr="00440452">
        <w:rPr>
          <w:b/>
          <w:sz w:val="24"/>
          <w:szCs w:val="24"/>
          <w:u w:val="single"/>
        </w:rPr>
        <w:t>2</w:t>
      </w:r>
      <w:r w:rsidR="00543C52">
        <w:rPr>
          <w:b/>
          <w:sz w:val="24"/>
          <w:szCs w:val="24"/>
          <w:u w:val="single"/>
        </w:rPr>
        <w:t>6</w:t>
      </w:r>
      <w:r w:rsidR="00A10A5E" w:rsidRPr="00440452">
        <w:rPr>
          <w:b/>
          <w:sz w:val="24"/>
          <w:szCs w:val="24"/>
          <w:u w:val="single"/>
        </w:rPr>
        <w:t>.</w:t>
      </w:r>
      <w:r w:rsidR="00CD3716" w:rsidRPr="00440452">
        <w:rPr>
          <w:b/>
          <w:sz w:val="24"/>
          <w:szCs w:val="24"/>
          <w:u w:val="single"/>
        </w:rPr>
        <w:t xml:space="preserve"> (</w:t>
      </w:r>
      <w:r w:rsidR="00543C52">
        <w:rPr>
          <w:b/>
          <w:sz w:val="24"/>
          <w:szCs w:val="24"/>
          <w:u w:val="single"/>
        </w:rPr>
        <w:t>hétfő</w:t>
      </w:r>
      <w:r w:rsidR="00CD3716" w:rsidRPr="00440452">
        <w:rPr>
          <w:b/>
          <w:sz w:val="24"/>
          <w:szCs w:val="24"/>
          <w:u w:val="single"/>
        </w:rPr>
        <w:t>)</w:t>
      </w:r>
      <w:r w:rsidR="00E04355" w:rsidRPr="00B20BC9">
        <w:rPr>
          <w:b/>
          <w:sz w:val="24"/>
          <w:szCs w:val="24"/>
        </w:rPr>
        <w:t>.</w:t>
      </w:r>
    </w:p>
    <w:p w:rsidR="004F164C" w:rsidRDefault="005C53AF" w:rsidP="00612B01">
      <w:pPr>
        <w:jc w:val="both"/>
        <w:rPr>
          <w:sz w:val="24"/>
          <w:szCs w:val="24"/>
        </w:rPr>
      </w:pPr>
      <w:r>
        <w:rPr>
          <w:sz w:val="24"/>
          <w:szCs w:val="24"/>
        </w:rPr>
        <w:t>A p</w:t>
      </w:r>
      <w:r w:rsidR="00D64DD6" w:rsidRPr="0077059F">
        <w:rPr>
          <w:sz w:val="24"/>
          <w:szCs w:val="24"/>
        </w:rPr>
        <w:t xml:space="preserve">ályázati űrlap a </w:t>
      </w:r>
      <w:r w:rsidR="00773F74">
        <w:rPr>
          <w:sz w:val="24"/>
          <w:szCs w:val="24"/>
        </w:rPr>
        <w:t xml:space="preserve">Mérnöki Kar </w:t>
      </w:r>
      <w:r w:rsidR="00B144DB" w:rsidRPr="00773F74">
        <w:rPr>
          <w:sz w:val="24"/>
          <w:szCs w:val="24"/>
        </w:rPr>
        <w:t>honlap</w:t>
      </w:r>
      <w:r w:rsidR="00773F74" w:rsidRPr="00773F74">
        <w:rPr>
          <w:sz w:val="24"/>
          <w:szCs w:val="24"/>
        </w:rPr>
        <w:t>já</w:t>
      </w:r>
      <w:r w:rsidR="00B144DB" w:rsidRPr="00773F74">
        <w:rPr>
          <w:sz w:val="24"/>
          <w:szCs w:val="24"/>
        </w:rPr>
        <w:t>ról</w:t>
      </w:r>
      <w:r w:rsidR="00D64DD6" w:rsidRPr="0077059F">
        <w:rPr>
          <w:sz w:val="24"/>
          <w:szCs w:val="24"/>
        </w:rPr>
        <w:t xml:space="preserve"> letölthető. A pályázato</w:t>
      </w:r>
      <w:r w:rsidR="00B144DB" w:rsidRPr="0077059F">
        <w:rPr>
          <w:sz w:val="24"/>
          <w:szCs w:val="24"/>
        </w:rPr>
        <w:t>k</w:t>
      </w:r>
      <w:r w:rsidR="00D64DD6" w:rsidRPr="0077059F">
        <w:rPr>
          <w:sz w:val="24"/>
          <w:szCs w:val="24"/>
        </w:rPr>
        <w:t xml:space="preserve"> elbírálása a </w:t>
      </w:r>
      <w:r w:rsidR="00B144DB" w:rsidRPr="0077059F">
        <w:rPr>
          <w:sz w:val="24"/>
          <w:szCs w:val="24"/>
        </w:rPr>
        <w:t>Mérnöki Kar</w:t>
      </w:r>
      <w:r w:rsidR="00773F74">
        <w:rPr>
          <w:sz w:val="24"/>
          <w:szCs w:val="24"/>
        </w:rPr>
        <w:t xml:space="preserve"> és a Hallgatói Önkormányzat</w:t>
      </w:r>
      <w:r w:rsidR="00B144DB" w:rsidRPr="0077059F">
        <w:rPr>
          <w:sz w:val="24"/>
          <w:szCs w:val="24"/>
        </w:rPr>
        <w:t xml:space="preserve"> által </w:t>
      </w:r>
      <w:r w:rsidR="00773F74">
        <w:rPr>
          <w:sz w:val="24"/>
          <w:szCs w:val="24"/>
        </w:rPr>
        <w:t xml:space="preserve">közösen </w:t>
      </w:r>
      <w:r w:rsidR="00B144DB" w:rsidRPr="0077059F">
        <w:rPr>
          <w:sz w:val="24"/>
          <w:szCs w:val="24"/>
        </w:rPr>
        <w:t>meghatározott értékelési rendszer alapján történik.</w:t>
      </w:r>
      <w:r w:rsidR="00612B01" w:rsidRPr="0077059F">
        <w:rPr>
          <w:sz w:val="24"/>
          <w:szCs w:val="24"/>
        </w:rPr>
        <w:t xml:space="preserve"> </w:t>
      </w:r>
    </w:p>
    <w:p w:rsidR="00612B01" w:rsidRPr="0077059F" w:rsidRDefault="00612B01" w:rsidP="00612B01">
      <w:pPr>
        <w:jc w:val="both"/>
        <w:rPr>
          <w:sz w:val="24"/>
          <w:szCs w:val="24"/>
        </w:rPr>
      </w:pPr>
      <w:r w:rsidRPr="004F164C">
        <w:rPr>
          <w:sz w:val="24"/>
          <w:szCs w:val="24"/>
        </w:rPr>
        <w:t xml:space="preserve">A </w:t>
      </w:r>
      <w:r w:rsidR="0077059F" w:rsidRPr="004F164C">
        <w:rPr>
          <w:sz w:val="24"/>
          <w:szCs w:val="24"/>
        </w:rPr>
        <w:t>pályázatokat</w:t>
      </w:r>
      <w:r w:rsidRPr="004F164C">
        <w:rPr>
          <w:sz w:val="24"/>
          <w:szCs w:val="24"/>
        </w:rPr>
        <w:t xml:space="preserve"> a</w:t>
      </w:r>
      <w:r w:rsidR="00BB3D82" w:rsidRPr="004F164C">
        <w:rPr>
          <w:sz w:val="24"/>
          <w:szCs w:val="24"/>
        </w:rPr>
        <w:t xml:space="preserve"> Mérnöki Kar Dékáni Titkárságá</w:t>
      </w:r>
      <w:r w:rsidR="00097BF2" w:rsidRPr="004F164C">
        <w:rPr>
          <w:sz w:val="24"/>
          <w:szCs w:val="24"/>
        </w:rPr>
        <w:t>n lehet leadni személyesen</w:t>
      </w:r>
      <w:r w:rsidR="004F164C" w:rsidRPr="004F164C">
        <w:rPr>
          <w:sz w:val="24"/>
          <w:szCs w:val="24"/>
        </w:rPr>
        <w:t xml:space="preserve"> (Egyetem u. 10</w:t>
      </w:r>
      <w:proofErr w:type="gramStart"/>
      <w:r w:rsidR="004F164C" w:rsidRPr="004F164C">
        <w:rPr>
          <w:sz w:val="24"/>
          <w:szCs w:val="24"/>
        </w:rPr>
        <w:t>.,</w:t>
      </w:r>
      <w:proofErr w:type="gramEnd"/>
      <w:r w:rsidR="004F164C" w:rsidRPr="004F164C">
        <w:rPr>
          <w:sz w:val="24"/>
          <w:szCs w:val="24"/>
        </w:rPr>
        <w:t xml:space="preserve"> B ép. Aula I. em.)</w:t>
      </w:r>
      <w:r w:rsidR="00097BF2" w:rsidRPr="004F164C">
        <w:rPr>
          <w:sz w:val="24"/>
          <w:szCs w:val="24"/>
        </w:rPr>
        <w:t xml:space="preserve">, </w:t>
      </w:r>
      <w:r w:rsidR="00B20BC9" w:rsidRPr="004F164C">
        <w:rPr>
          <w:sz w:val="24"/>
          <w:szCs w:val="24"/>
        </w:rPr>
        <w:t xml:space="preserve">elektronikusan az </w:t>
      </w:r>
      <w:hyperlink r:id="rId8" w:history="1">
        <w:r w:rsidR="00B20BC9" w:rsidRPr="004F164C">
          <w:rPr>
            <w:rStyle w:val="Hiperhivatkozs"/>
            <w:sz w:val="24"/>
            <w:szCs w:val="24"/>
          </w:rPr>
          <w:t>mkoktatas@mk.uni-pannon.hu</w:t>
        </w:r>
      </w:hyperlink>
      <w:r w:rsidR="00B20BC9" w:rsidRPr="004F164C">
        <w:rPr>
          <w:sz w:val="24"/>
          <w:szCs w:val="24"/>
        </w:rPr>
        <w:t xml:space="preserve"> e-mail címre</w:t>
      </w:r>
      <w:r w:rsidR="00DD6597" w:rsidRPr="004F164C">
        <w:rPr>
          <w:sz w:val="24"/>
          <w:szCs w:val="24"/>
        </w:rPr>
        <w:t xml:space="preserve"> (a pályázati adatlapot </w:t>
      </w:r>
      <w:r w:rsidR="004F164C" w:rsidRPr="004F164C">
        <w:rPr>
          <w:sz w:val="24"/>
          <w:szCs w:val="24"/>
        </w:rPr>
        <w:t xml:space="preserve">AVDH elektronikus </w:t>
      </w:r>
      <w:r w:rsidR="00BD07C8">
        <w:rPr>
          <w:sz w:val="24"/>
          <w:szCs w:val="24"/>
        </w:rPr>
        <w:t>azonosítással</w:t>
      </w:r>
      <w:r w:rsidR="004F164C" w:rsidRPr="004F164C">
        <w:rPr>
          <w:sz w:val="24"/>
          <w:szCs w:val="24"/>
        </w:rPr>
        <w:t xml:space="preserve"> hitelesítve</w:t>
      </w:r>
      <w:r w:rsidR="000102DF">
        <w:rPr>
          <w:sz w:val="24"/>
          <w:szCs w:val="24"/>
        </w:rPr>
        <w:t xml:space="preserve">, ld. </w:t>
      </w:r>
      <w:r w:rsidR="000102DF" w:rsidRPr="000102DF">
        <w:rPr>
          <w:sz w:val="24"/>
          <w:szCs w:val="24"/>
        </w:rPr>
        <w:t>https://niszavdh.gov.hu/index</w:t>
      </w:r>
      <w:r w:rsidR="00DD6597" w:rsidRPr="004F164C">
        <w:rPr>
          <w:sz w:val="24"/>
          <w:szCs w:val="24"/>
        </w:rPr>
        <w:t>)</w:t>
      </w:r>
      <w:r w:rsidR="00B20BC9" w:rsidRPr="004F164C">
        <w:rPr>
          <w:sz w:val="24"/>
          <w:szCs w:val="24"/>
        </w:rPr>
        <w:t xml:space="preserve">, </w:t>
      </w:r>
      <w:r w:rsidR="00034858" w:rsidRPr="004F164C">
        <w:rPr>
          <w:sz w:val="24"/>
          <w:szCs w:val="24"/>
        </w:rPr>
        <w:t>postai úton a Pannon Egyet</w:t>
      </w:r>
      <w:r w:rsidR="00097BF2" w:rsidRPr="004F164C">
        <w:rPr>
          <w:sz w:val="24"/>
          <w:szCs w:val="24"/>
        </w:rPr>
        <w:t>em Mérnöki Kar Dékáni Titkárság címére</w:t>
      </w:r>
      <w:r w:rsidR="00034858" w:rsidRPr="004F164C">
        <w:rPr>
          <w:sz w:val="24"/>
          <w:szCs w:val="24"/>
        </w:rPr>
        <w:t xml:space="preserve"> </w:t>
      </w:r>
      <w:r w:rsidR="00097BF2" w:rsidRPr="004F164C">
        <w:rPr>
          <w:sz w:val="24"/>
          <w:szCs w:val="24"/>
        </w:rPr>
        <w:t>(</w:t>
      </w:r>
      <w:r w:rsidR="00034858" w:rsidRPr="004F164C">
        <w:rPr>
          <w:sz w:val="24"/>
          <w:szCs w:val="24"/>
        </w:rPr>
        <w:t>8200 Veszprém, Egyetem u. 10.</w:t>
      </w:r>
      <w:r w:rsidR="00097BF2" w:rsidRPr="004F164C">
        <w:rPr>
          <w:sz w:val="24"/>
          <w:szCs w:val="24"/>
        </w:rPr>
        <w:t xml:space="preserve">) </w:t>
      </w:r>
      <w:r w:rsidR="00DD6597" w:rsidRPr="004F164C">
        <w:rPr>
          <w:sz w:val="24"/>
          <w:szCs w:val="24"/>
        </w:rPr>
        <w:t>lehet</w:t>
      </w:r>
      <w:r w:rsidR="00097BF2" w:rsidRPr="004F164C">
        <w:rPr>
          <w:sz w:val="24"/>
          <w:szCs w:val="24"/>
        </w:rPr>
        <w:t xml:space="preserve"> eljuttatni (a legkésőbb 202</w:t>
      </w:r>
      <w:r w:rsidR="00C421D2">
        <w:rPr>
          <w:sz w:val="24"/>
          <w:szCs w:val="24"/>
        </w:rPr>
        <w:t>2</w:t>
      </w:r>
      <w:r w:rsidR="00097BF2" w:rsidRPr="004F164C">
        <w:rPr>
          <w:sz w:val="24"/>
          <w:szCs w:val="24"/>
        </w:rPr>
        <w:t>.0</w:t>
      </w:r>
      <w:r w:rsidR="00543C52">
        <w:rPr>
          <w:sz w:val="24"/>
          <w:szCs w:val="24"/>
        </w:rPr>
        <w:t>9</w:t>
      </w:r>
      <w:r w:rsidR="00097BF2" w:rsidRPr="004F164C">
        <w:rPr>
          <w:sz w:val="24"/>
          <w:szCs w:val="24"/>
        </w:rPr>
        <w:t>.2</w:t>
      </w:r>
      <w:r w:rsidR="00543C52">
        <w:rPr>
          <w:sz w:val="24"/>
          <w:szCs w:val="24"/>
        </w:rPr>
        <w:t>6</w:t>
      </w:r>
      <w:r w:rsidR="007E7EA1" w:rsidRPr="004F164C">
        <w:rPr>
          <w:sz w:val="24"/>
          <w:szCs w:val="24"/>
        </w:rPr>
        <w:t>-</w:t>
      </w:r>
      <w:r w:rsidR="00543C52">
        <w:rPr>
          <w:sz w:val="24"/>
          <w:szCs w:val="24"/>
        </w:rPr>
        <w:t>á</w:t>
      </w:r>
      <w:r w:rsidR="00097BF2" w:rsidRPr="004F164C">
        <w:rPr>
          <w:sz w:val="24"/>
          <w:szCs w:val="24"/>
        </w:rPr>
        <w:t>n feladott pályázatok befogadásra kerülnek) az alábbi mellékletekkel</w:t>
      </w:r>
      <w:r w:rsidRPr="004F164C">
        <w:rPr>
          <w:sz w:val="24"/>
          <w:szCs w:val="24"/>
        </w:rPr>
        <w:t>:</w:t>
      </w:r>
    </w:p>
    <w:p w:rsidR="003872B3" w:rsidRDefault="000F3ABD" w:rsidP="00363E19">
      <w:pPr>
        <w:numPr>
          <w:ilvl w:val="0"/>
          <w:numId w:val="2"/>
        </w:numPr>
        <w:tabs>
          <w:tab w:val="clear" w:pos="1065"/>
          <w:tab w:val="num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Oktatási Igazgatóságon kiállított </w:t>
      </w:r>
      <w:r w:rsidR="003872B3">
        <w:rPr>
          <w:sz w:val="24"/>
          <w:szCs w:val="24"/>
        </w:rPr>
        <w:t>leckekönyvmásolat a 20</w:t>
      </w:r>
      <w:r w:rsidR="007E7EA1">
        <w:rPr>
          <w:sz w:val="24"/>
          <w:szCs w:val="24"/>
        </w:rPr>
        <w:t>2</w:t>
      </w:r>
      <w:r w:rsidR="00C421D2">
        <w:rPr>
          <w:sz w:val="24"/>
          <w:szCs w:val="24"/>
        </w:rPr>
        <w:t>1</w:t>
      </w:r>
      <w:r w:rsidR="0016009B">
        <w:rPr>
          <w:sz w:val="24"/>
          <w:szCs w:val="24"/>
        </w:rPr>
        <w:t>/202</w:t>
      </w:r>
      <w:r w:rsidR="00C421D2">
        <w:rPr>
          <w:sz w:val="24"/>
          <w:szCs w:val="24"/>
        </w:rPr>
        <w:t>2</w:t>
      </w:r>
      <w:r w:rsidR="0043151F">
        <w:rPr>
          <w:sz w:val="24"/>
          <w:szCs w:val="24"/>
        </w:rPr>
        <w:t xml:space="preserve">. tanév </w:t>
      </w:r>
      <w:r w:rsidR="00543C52">
        <w:rPr>
          <w:sz w:val="24"/>
          <w:szCs w:val="24"/>
        </w:rPr>
        <w:t>II</w:t>
      </w:r>
      <w:r w:rsidR="003872B3">
        <w:rPr>
          <w:sz w:val="24"/>
          <w:szCs w:val="24"/>
        </w:rPr>
        <w:t xml:space="preserve">. </w:t>
      </w:r>
      <w:r w:rsidR="0043151F">
        <w:rPr>
          <w:sz w:val="24"/>
          <w:szCs w:val="24"/>
        </w:rPr>
        <w:t>félévéről</w:t>
      </w:r>
      <w:r w:rsidR="003872B3">
        <w:rPr>
          <w:sz w:val="24"/>
          <w:szCs w:val="24"/>
        </w:rPr>
        <w:t>,</w:t>
      </w:r>
    </w:p>
    <w:p w:rsidR="003872B3" w:rsidRDefault="000F3ABD" w:rsidP="00363E19">
      <w:pPr>
        <w:numPr>
          <w:ilvl w:val="0"/>
          <w:numId w:val="2"/>
        </w:numPr>
        <w:tabs>
          <w:tab w:val="clear" w:pos="1065"/>
          <w:tab w:val="num" w:pos="720"/>
        </w:tabs>
        <w:ind w:left="720"/>
        <w:jc w:val="both"/>
        <w:rPr>
          <w:sz w:val="24"/>
          <w:szCs w:val="24"/>
        </w:rPr>
      </w:pPr>
      <w:r w:rsidRPr="001C17D1">
        <w:rPr>
          <w:sz w:val="24"/>
          <w:szCs w:val="24"/>
        </w:rPr>
        <w:t>megelőző 1</w:t>
      </w:r>
      <w:r w:rsidR="008513C0" w:rsidRPr="001C17D1">
        <w:rPr>
          <w:sz w:val="24"/>
          <w:szCs w:val="24"/>
        </w:rPr>
        <w:t xml:space="preserve"> szemeszterben megszerzett</w:t>
      </w:r>
      <w:r w:rsidR="008513C0">
        <w:rPr>
          <w:sz w:val="24"/>
          <w:szCs w:val="24"/>
        </w:rPr>
        <w:t xml:space="preserve"> </w:t>
      </w:r>
      <w:proofErr w:type="gramStart"/>
      <w:r w:rsidR="008513C0">
        <w:rPr>
          <w:sz w:val="24"/>
          <w:szCs w:val="24"/>
        </w:rPr>
        <w:t>nyelvvizsga-bizonyítvány(</w:t>
      </w:r>
      <w:proofErr w:type="gramEnd"/>
      <w:r w:rsidR="008513C0">
        <w:rPr>
          <w:sz w:val="24"/>
          <w:szCs w:val="24"/>
        </w:rPr>
        <w:t>ok) másolata</w:t>
      </w:r>
      <w:r w:rsidR="0016009B">
        <w:rPr>
          <w:sz w:val="24"/>
          <w:szCs w:val="24"/>
        </w:rPr>
        <w:t>,</w:t>
      </w:r>
    </w:p>
    <w:p w:rsidR="00CF7B6E" w:rsidRPr="007500CC" w:rsidRDefault="00CF7B6E" w:rsidP="00363E19">
      <w:pPr>
        <w:numPr>
          <w:ilvl w:val="0"/>
          <w:numId w:val="2"/>
        </w:numPr>
        <w:tabs>
          <w:tab w:val="clear" w:pos="1065"/>
          <w:tab w:val="num" w:pos="720"/>
        </w:tabs>
        <w:ind w:left="720"/>
        <w:jc w:val="both"/>
        <w:rPr>
          <w:sz w:val="24"/>
          <w:szCs w:val="24"/>
        </w:rPr>
      </w:pPr>
      <w:r w:rsidRPr="007500CC">
        <w:rPr>
          <w:sz w:val="24"/>
          <w:szCs w:val="24"/>
        </w:rPr>
        <w:t>tudományos teljesítményt igazoló oklevelek, bizonyítványok másolata,</w:t>
      </w:r>
      <w:r w:rsidR="006B0938" w:rsidRPr="007500CC">
        <w:rPr>
          <w:sz w:val="24"/>
          <w:szCs w:val="24"/>
        </w:rPr>
        <w:t xml:space="preserve"> </w:t>
      </w:r>
      <w:r w:rsidRPr="007500CC">
        <w:rPr>
          <w:sz w:val="24"/>
          <w:szCs w:val="24"/>
        </w:rPr>
        <w:t>tudományos tevékenységek igazolása</w:t>
      </w:r>
      <w:r w:rsidR="00E429C4" w:rsidRPr="007500CC">
        <w:rPr>
          <w:sz w:val="24"/>
          <w:szCs w:val="24"/>
        </w:rPr>
        <w:t xml:space="preserve">, </w:t>
      </w:r>
      <w:r w:rsidR="006B0938" w:rsidRPr="007500CC">
        <w:rPr>
          <w:sz w:val="24"/>
          <w:szCs w:val="24"/>
        </w:rPr>
        <w:t>publikációk másolata</w:t>
      </w:r>
      <w:r w:rsidR="00E429C4" w:rsidRPr="007500CC">
        <w:rPr>
          <w:sz w:val="24"/>
          <w:szCs w:val="24"/>
        </w:rPr>
        <w:t xml:space="preserve"> (</w:t>
      </w:r>
      <w:r w:rsidR="007500CC">
        <w:rPr>
          <w:sz w:val="24"/>
          <w:szCs w:val="24"/>
        </w:rPr>
        <w:t>dokumentáció kizárólag</w:t>
      </w:r>
      <w:r w:rsidR="00E429C4" w:rsidRPr="007500CC">
        <w:rPr>
          <w:sz w:val="24"/>
          <w:szCs w:val="24"/>
        </w:rPr>
        <w:t xml:space="preserve"> az elmúlt</w:t>
      </w:r>
      <w:r w:rsidR="007500CC">
        <w:rPr>
          <w:sz w:val="24"/>
          <w:szCs w:val="24"/>
        </w:rPr>
        <w:t xml:space="preserve"> félév szakmai teljesítményéről)</w:t>
      </w:r>
      <w:r w:rsidR="0016009B">
        <w:rPr>
          <w:sz w:val="24"/>
          <w:szCs w:val="24"/>
        </w:rPr>
        <w:t>,</w:t>
      </w:r>
    </w:p>
    <w:p w:rsidR="00612B01" w:rsidRPr="0077059F" w:rsidRDefault="00034858" w:rsidP="00363E19">
      <w:pPr>
        <w:numPr>
          <w:ilvl w:val="0"/>
          <w:numId w:val="2"/>
        </w:numPr>
        <w:tabs>
          <w:tab w:val="clear" w:pos="1065"/>
          <w:tab w:val="num" w:pos="720"/>
        </w:tabs>
        <w:ind w:left="720"/>
        <w:jc w:val="both"/>
        <w:rPr>
          <w:sz w:val="24"/>
          <w:szCs w:val="24"/>
        </w:rPr>
      </w:pPr>
      <w:r w:rsidRPr="00034858">
        <w:rPr>
          <w:sz w:val="24"/>
          <w:szCs w:val="24"/>
        </w:rPr>
        <w:t>kutatócsoport vezetői</w:t>
      </w:r>
      <w:r w:rsidR="00612B01" w:rsidRPr="0077059F">
        <w:rPr>
          <w:sz w:val="24"/>
          <w:szCs w:val="24"/>
        </w:rPr>
        <w:t>/</w:t>
      </w:r>
      <w:r w:rsidR="00543A5F">
        <w:rPr>
          <w:sz w:val="24"/>
          <w:szCs w:val="24"/>
        </w:rPr>
        <w:t>szakfelelősi</w:t>
      </w:r>
      <w:r w:rsidR="00773F74">
        <w:rPr>
          <w:sz w:val="24"/>
          <w:szCs w:val="24"/>
        </w:rPr>
        <w:t>/témavezetői</w:t>
      </w:r>
      <w:r w:rsidR="00612B01" w:rsidRPr="0077059F">
        <w:rPr>
          <w:sz w:val="24"/>
          <w:szCs w:val="24"/>
        </w:rPr>
        <w:t xml:space="preserve"> igazolás a tudományos és szakmai tevékenységről,</w:t>
      </w:r>
    </w:p>
    <w:p w:rsidR="00612B01" w:rsidRPr="0077059F" w:rsidRDefault="00612B01" w:rsidP="00363E19">
      <w:pPr>
        <w:numPr>
          <w:ilvl w:val="0"/>
          <w:numId w:val="2"/>
        </w:numPr>
        <w:tabs>
          <w:tab w:val="clear" w:pos="1065"/>
          <w:tab w:val="num" w:pos="720"/>
        </w:tabs>
        <w:ind w:left="720"/>
        <w:jc w:val="both"/>
        <w:rPr>
          <w:sz w:val="24"/>
          <w:szCs w:val="24"/>
        </w:rPr>
      </w:pPr>
      <w:r w:rsidRPr="0077059F">
        <w:rPr>
          <w:sz w:val="24"/>
          <w:szCs w:val="24"/>
        </w:rPr>
        <w:t>közéleti tevékenység igazolása</w:t>
      </w:r>
      <w:r w:rsidR="00E6035D">
        <w:rPr>
          <w:sz w:val="24"/>
          <w:szCs w:val="24"/>
        </w:rPr>
        <w:t xml:space="preserve"> (tisztségviselői, PEHÖK</w:t>
      </w:r>
      <w:r w:rsidR="005C53AF">
        <w:rPr>
          <w:sz w:val="24"/>
          <w:szCs w:val="24"/>
        </w:rPr>
        <w:t>-</w:t>
      </w:r>
      <w:r w:rsidR="00E6035D">
        <w:rPr>
          <w:sz w:val="24"/>
          <w:szCs w:val="24"/>
        </w:rPr>
        <w:t>elnöki, kollégiumi referensi/</w:t>
      </w:r>
      <w:r w:rsidR="005C53AF">
        <w:rPr>
          <w:sz w:val="24"/>
          <w:szCs w:val="24"/>
        </w:rPr>
        <w:br/>
      </w:r>
      <w:r w:rsidR="00E6035D">
        <w:rPr>
          <w:sz w:val="24"/>
          <w:szCs w:val="24"/>
        </w:rPr>
        <w:t>vezetői, projektvezetői, főszerkesztői, rendezvényszervezői, diákszervezet</w:t>
      </w:r>
      <w:r w:rsidR="005C53AF">
        <w:rPr>
          <w:sz w:val="24"/>
          <w:szCs w:val="24"/>
        </w:rPr>
        <w:t>i</w:t>
      </w:r>
      <w:r w:rsidR="00E6035D">
        <w:rPr>
          <w:sz w:val="24"/>
          <w:szCs w:val="24"/>
        </w:rPr>
        <w:t xml:space="preserve"> elnöki, öntevé</w:t>
      </w:r>
      <w:r w:rsidR="005C53AF">
        <w:rPr>
          <w:sz w:val="24"/>
          <w:szCs w:val="24"/>
        </w:rPr>
        <w:softHyphen/>
      </w:r>
      <w:r w:rsidR="00E6035D">
        <w:rPr>
          <w:sz w:val="24"/>
          <w:szCs w:val="24"/>
        </w:rPr>
        <w:t>keny kör vezetői igazolások, beszámolók)</w:t>
      </w:r>
      <w:r w:rsidRPr="0077059F">
        <w:rPr>
          <w:sz w:val="24"/>
          <w:szCs w:val="24"/>
        </w:rPr>
        <w:t>.</w:t>
      </w:r>
    </w:p>
    <w:p w:rsidR="00607F85" w:rsidRDefault="00612B01" w:rsidP="00D64DD6">
      <w:pPr>
        <w:jc w:val="both"/>
        <w:rPr>
          <w:sz w:val="24"/>
          <w:szCs w:val="24"/>
        </w:rPr>
      </w:pPr>
      <w:r w:rsidRPr="0077059F">
        <w:rPr>
          <w:sz w:val="24"/>
          <w:szCs w:val="24"/>
        </w:rPr>
        <w:t>A hiányosan vagy pontatlanul kitöltött</w:t>
      </w:r>
      <w:r w:rsidR="0077059F">
        <w:rPr>
          <w:sz w:val="24"/>
          <w:szCs w:val="24"/>
        </w:rPr>
        <w:t xml:space="preserve"> pályázatok formai okok miatt elutasításra kerülnek. </w:t>
      </w:r>
    </w:p>
    <w:p w:rsidR="00D64DD6" w:rsidRPr="00607F85" w:rsidRDefault="0077149B" w:rsidP="00D64DD6">
      <w:pPr>
        <w:jc w:val="both"/>
        <w:rPr>
          <w:b/>
          <w:sz w:val="24"/>
          <w:szCs w:val="24"/>
        </w:rPr>
      </w:pPr>
      <w:r w:rsidRPr="00607F85">
        <w:rPr>
          <w:b/>
          <w:sz w:val="24"/>
          <w:szCs w:val="24"/>
        </w:rPr>
        <w:t xml:space="preserve">A </w:t>
      </w:r>
      <w:r w:rsidR="0077059F" w:rsidRPr="00607F85">
        <w:rPr>
          <w:b/>
          <w:sz w:val="24"/>
          <w:szCs w:val="24"/>
        </w:rPr>
        <w:t xml:space="preserve">fenti határidőn túl beérkezett </w:t>
      </w:r>
      <w:r w:rsidR="00612B01" w:rsidRPr="00607F85">
        <w:rPr>
          <w:b/>
          <w:sz w:val="24"/>
          <w:szCs w:val="24"/>
        </w:rPr>
        <w:t>pályázato</w:t>
      </w:r>
      <w:r w:rsidR="0077059F" w:rsidRPr="00607F85">
        <w:rPr>
          <w:b/>
          <w:sz w:val="24"/>
          <w:szCs w:val="24"/>
        </w:rPr>
        <w:t>k</w:t>
      </w:r>
      <w:r w:rsidR="00773F74" w:rsidRPr="00607F85">
        <w:rPr>
          <w:b/>
          <w:sz w:val="24"/>
          <w:szCs w:val="24"/>
        </w:rPr>
        <w:t>at nem áll módunkban elfogadni.</w:t>
      </w:r>
    </w:p>
    <w:p w:rsidR="0077059F" w:rsidRPr="00E429C4" w:rsidRDefault="0077059F" w:rsidP="0077059F">
      <w:pPr>
        <w:jc w:val="both"/>
        <w:rPr>
          <w:sz w:val="16"/>
          <w:szCs w:val="16"/>
        </w:rPr>
      </w:pPr>
    </w:p>
    <w:p w:rsidR="00D64DD6" w:rsidRPr="0077059F" w:rsidRDefault="00D64DD6" w:rsidP="00D64DD6">
      <w:pPr>
        <w:rPr>
          <w:sz w:val="24"/>
          <w:szCs w:val="24"/>
          <w:u w:val="single"/>
        </w:rPr>
      </w:pPr>
      <w:r w:rsidRPr="0077059F">
        <w:rPr>
          <w:sz w:val="24"/>
          <w:szCs w:val="24"/>
          <w:u w:val="single"/>
        </w:rPr>
        <w:t>Erről értesítem:</w:t>
      </w:r>
    </w:p>
    <w:p w:rsidR="00D64DD6" w:rsidRPr="00DF0AEA" w:rsidRDefault="005C53AF" w:rsidP="00D64DD6">
      <w:pPr>
        <w:numPr>
          <w:ilvl w:val="0"/>
          <w:numId w:val="4"/>
        </w:numPr>
        <w:rPr>
          <w:sz w:val="24"/>
          <w:szCs w:val="24"/>
        </w:rPr>
      </w:pPr>
      <w:r w:rsidRPr="00DF0AEA">
        <w:rPr>
          <w:sz w:val="24"/>
          <w:szCs w:val="24"/>
        </w:rPr>
        <w:t xml:space="preserve">A </w:t>
      </w:r>
      <w:r w:rsidR="00D64DD6" w:rsidRPr="00DF0AEA">
        <w:rPr>
          <w:sz w:val="24"/>
          <w:szCs w:val="24"/>
        </w:rPr>
        <w:t>PE Mérnöki Kar</w:t>
      </w:r>
      <w:r w:rsidRPr="00DF0AEA">
        <w:rPr>
          <w:sz w:val="24"/>
          <w:szCs w:val="24"/>
        </w:rPr>
        <w:t>ának</w:t>
      </w:r>
      <w:r w:rsidR="00D64DD6" w:rsidRPr="00DF0AEA">
        <w:rPr>
          <w:sz w:val="24"/>
          <w:szCs w:val="24"/>
        </w:rPr>
        <w:t xml:space="preserve"> hallgatóit hirdetményben történő közzététel útján</w:t>
      </w:r>
    </w:p>
    <w:p w:rsidR="00D64DD6" w:rsidRPr="00DF0AEA" w:rsidRDefault="00D64DD6" w:rsidP="00D64DD6">
      <w:pPr>
        <w:numPr>
          <w:ilvl w:val="0"/>
          <w:numId w:val="4"/>
        </w:numPr>
        <w:rPr>
          <w:sz w:val="24"/>
          <w:szCs w:val="24"/>
        </w:rPr>
      </w:pPr>
      <w:r w:rsidRPr="00DF0AEA">
        <w:rPr>
          <w:sz w:val="24"/>
          <w:szCs w:val="24"/>
        </w:rPr>
        <w:t>A Mérnöki Kar Hallgatói Önkormányzat</w:t>
      </w:r>
      <w:r w:rsidR="005C53AF" w:rsidRPr="00DF0AEA">
        <w:rPr>
          <w:sz w:val="24"/>
          <w:szCs w:val="24"/>
        </w:rPr>
        <w:t>ának</w:t>
      </w:r>
      <w:r w:rsidRPr="00DF0AEA">
        <w:rPr>
          <w:sz w:val="24"/>
          <w:szCs w:val="24"/>
        </w:rPr>
        <w:t xml:space="preserve"> elnökét</w:t>
      </w:r>
    </w:p>
    <w:p w:rsidR="00D64DD6" w:rsidRPr="00DF0AEA" w:rsidRDefault="005C53AF" w:rsidP="00D64DD6">
      <w:pPr>
        <w:numPr>
          <w:ilvl w:val="0"/>
          <w:numId w:val="4"/>
        </w:numPr>
        <w:rPr>
          <w:sz w:val="24"/>
          <w:szCs w:val="24"/>
        </w:rPr>
      </w:pPr>
      <w:r w:rsidRPr="00DF0AEA">
        <w:rPr>
          <w:sz w:val="24"/>
          <w:szCs w:val="24"/>
        </w:rPr>
        <w:t xml:space="preserve">Az </w:t>
      </w:r>
      <w:r w:rsidR="00D64DD6" w:rsidRPr="00DF0AEA">
        <w:rPr>
          <w:sz w:val="24"/>
          <w:szCs w:val="24"/>
        </w:rPr>
        <w:t>Oktatási Igazgatóság vezetőjét</w:t>
      </w:r>
    </w:p>
    <w:p w:rsidR="00D64DD6" w:rsidRPr="00E429C4" w:rsidRDefault="00D64DD6" w:rsidP="00D64DD6">
      <w:pPr>
        <w:rPr>
          <w:sz w:val="16"/>
          <w:szCs w:val="16"/>
        </w:rPr>
      </w:pPr>
    </w:p>
    <w:p w:rsidR="00A72064" w:rsidRDefault="00D64DD6" w:rsidP="00D64DD6">
      <w:pPr>
        <w:tabs>
          <w:tab w:val="center" w:pos="7371"/>
        </w:tabs>
        <w:rPr>
          <w:sz w:val="24"/>
          <w:szCs w:val="24"/>
        </w:rPr>
      </w:pPr>
      <w:r w:rsidRPr="0077059F">
        <w:rPr>
          <w:sz w:val="24"/>
          <w:szCs w:val="24"/>
        </w:rPr>
        <w:t xml:space="preserve">Veszprém, </w:t>
      </w:r>
      <w:r w:rsidR="001C17D1">
        <w:rPr>
          <w:sz w:val="24"/>
          <w:szCs w:val="24"/>
        </w:rPr>
        <w:t>202</w:t>
      </w:r>
      <w:r w:rsidR="00C421D2">
        <w:rPr>
          <w:sz w:val="24"/>
          <w:szCs w:val="24"/>
        </w:rPr>
        <w:t>2</w:t>
      </w:r>
      <w:r w:rsidR="00543C52">
        <w:rPr>
          <w:sz w:val="24"/>
          <w:szCs w:val="24"/>
        </w:rPr>
        <w:t>. szeptember 6</w:t>
      </w:r>
      <w:bookmarkStart w:id="0" w:name="_GoBack"/>
      <w:bookmarkEnd w:id="0"/>
      <w:r w:rsidR="001C17D1">
        <w:rPr>
          <w:sz w:val="24"/>
          <w:szCs w:val="24"/>
        </w:rPr>
        <w:t>.</w:t>
      </w:r>
    </w:p>
    <w:p w:rsidR="000F3ABD" w:rsidRPr="00E429C4" w:rsidRDefault="000F3ABD" w:rsidP="00D64DD6">
      <w:pPr>
        <w:tabs>
          <w:tab w:val="center" w:pos="7371"/>
        </w:tabs>
        <w:rPr>
          <w:sz w:val="16"/>
          <w:szCs w:val="16"/>
        </w:rPr>
      </w:pPr>
    </w:p>
    <w:p w:rsidR="00D64DD6" w:rsidRPr="0077059F" w:rsidRDefault="00D64DD6" w:rsidP="00D64DD6">
      <w:pPr>
        <w:tabs>
          <w:tab w:val="center" w:pos="7371"/>
        </w:tabs>
        <w:rPr>
          <w:sz w:val="24"/>
          <w:szCs w:val="24"/>
        </w:rPr>
      </w:pPr>
      <w:r w:rsidRPr="0077059F">
        <w:rPr>
          <w:sz w:val="24"/>
          <w:szCs w:val="24"/>
        </w:rPr>
        <w:tab/>
        <w:t xml:space="preserve">Dr. </w:t>
      </w:r>
      <w:r w:rsidR="00A10A5E">
        <w:rPr>
          <w:sz w:val="24"/>
          <w:szCs w:val="24"/>
        </w:rPr>
        <w:t>Németh Sándor</w:t>
      </w:r>
      <w:r w:rsidR="00D1174E">
        <w:rPr>
          <w:sz w:val="24"/>
          <w:szCs w:val="24"/>
        </w:rPr>
        <w:t xml:space="preserve"> s.k.</w:t>
      </w:r>
    </w:p>
    <w:p w:rsidR="00D3098D" w:rsidRPr="0077059F" w:rsidRDefault="00D64DD6" w:rsidP="00D64DD6">
      <w:pPr>
        <w:tabs>
          <w:tab w:val="center" w:pos="7371"/>
        </w:tabs>
        <w:rPr>
          <w:sz w:val="24"/>
          <w:szCs w:val="24"/>
        </w:rPr>
      </w:pPr>
      <w:r w:rsidRPr="0077059F">
        <w:rPr>
          <w:sz w:val="24"/>
          <w:szCs w:val="24"/>
        </w:rPr>
        <w:tab/>
      </w:r>
      <w:proofErr w:type="gramStart"/>
      <w:r w:rsidRPr="0077059F">
        <w:rPr>
          <w:sz w:val="24"/>
          <w:szCs w:val="24"/>
        </w:rPr>
        <w:t>a</w:t>
      </w:r>
      <w:proofErr w:type="gramEnd"/>
      <w:r w:rsidRPr="0077059F">
        <w:rPr>
          <w:sz w:val="24"/>
          <w:szCs w:val="24"/>
        </w:rPr>
        <w:t xml:space="preserve"> Mérnöki Kar dékánja</w:t>
      </w:r>
    </w:p>
    <w:sectPr w:rsidR="00D3098D" w:rsidRPr="0077059F" w:rsidSect="000F3AB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9F" w:rsidRDefault="0012459F">
      <w:r>
        <w:separator/>
      </w:r>
    </w:p>
  </w:endnote>
  <w:endnote w:type="continuationSeparator" w:id="0">
    <w:p w:rsidR="0012459F" w:rsidRDefault="0012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F6" w:rsidRDefault="000E44F6" w:rsidP="00506315">
    <w:pPr>
      <w:pStyle w:val="llb"/>
      <w:jc w:val="center"/>
      <w:rPr>
        <w:rFonts w:ascii="Garamond" w:hAnsi="Garamond"/>
        <w:sz w:val="10"/>
        <w:szCs w:val="10"/>
      </w:rPr>
    </w:pPr>
  </w:p>
  <w:p w:rsidR="000E44F6" w:rsidRDefault="000E44F6" w:rsidP="00506315">
    <w:pPr>
      <w:pStyle w:val="llb"/>
      <w:jc w:val="center"/>
      <w:rPr>
        <w:rFonts w:ascii="Garamond" w:hAnsi="Garamond"/>
        <w:sz w:val="10"/>
        <w:szCs w:val="10"/>
      </w:rPr>
    </w:pPr>
  </w:p>
  <w:p w:rsidR="000E44F6" w:rsidRDefault="000E44F6" w:rsidP="00506315">
    <w:pPr>
      <w:pStyle w:val="llb"/>
      <w:jc w:val="center"/>
      <w:rPr>
        <w:rFonts w:ascii="Garamond" w:hAnsi="Garamond"/>
        <w:sz w:val="10"/>
        <w:szCs w:val="10"/>
      </w:rPr>
    </w:pPr>
  </w:p>
  <w:p w:rsidR="000E44F6" w:rsidRPr="00BA7732" w:rsidRDefault="000E44F6" w:rsidP="00506315">
    <w:pPr>
      <w:pStyle w:val="llb"/>
      <w:pBdr>
        <w:top w:val="single" w:sz="4" w:space="1" w:color="auto"/>
      </w:pBdr>
      <w:jc w:val="center"/>
      <w:rPr>
        <w:rFonts w:ascii="Garamond" w:hAnsi="Garamond"/>
        <w:sz w:val="10"/>
        <w:szCs w:val="10"/>
      </w:rPr>
    </w:pPr>
  </w:p>
  <w:p w:rsidR="000E44F6" w:rsidRPr="00BA7732" w:rsidRDefault="000E44F6" w:rsidP="00506315">
    <w:pPr>
      <w:pStyle w:val="llb"/>
      <w:jc w:val="center"/>
      <w:rPr>
        <w:rFonts w:ascii="Garamond" w:hAnsi="Garamond"/>
        <w:sz w:val="22"/>
        <w:szCs w:val="22"/>
      </w:rPr>
    </w:pPr>
    <w:r w:rsidRPr="00BA7732">
      <w:rPr>
        <w:rFonts w:ascii="Garamond" w:hAnsi="Garamond"/>
        <w:sz w:val="22"/>
        <w:szCs w:val="22"/>
      </w:rPr>
      <w:t xml:space="preserve">H-8200 Veszprém, Egyetem u. 10.  </w:t>
    </w:r>
    <w:r>
      <w:rPr>
        <w:rFonts w:ascii="Garamond" w:hAnsi="Garamond"/>
        <w:sz w:val="22"/>
        <w:szCs w:val="22"/>
      </w:rPr>
      <w:t>•</w:t>
    </w:r>
    <w:r w:rsidRPr="00BA7732">
      <w:rPr>
        <w:rFonts w:ascii="Garamond" w:hAnsi="Garamond"/>
        <w:sz w:val="22"/>
        <w:szCs w:val="22"/>
      </w:rPr>
      <w:t xml:space="preserve"> H-8201 Veszprém, Pf. 158</w:t>
    </w:r>
  </w:p>
  <w:p w:rsidR="000E44F6" w:rsidRPr="00BA7732" w:rsidRDefault="000E44F6" w:rsidP="00BA7732">
    <w:pPr>
      <w:pStyle w:val="llb"/>
      <w:jc w:val="center"/>
      <w:rPr>
        <w:rFonts w:ascii="Garamond" w:hAnsi="Garamond"/>
        <w:sz w:val="22"/>
        <w:szCs w:val="22"/>
      </w:rPr>
    </w:pPr>
    <w:r w:rsidRPr="00BA7732">
      <w:rPr>
        <w:rFonts w:ascii="Garamond" w:hAnsi="Garamond"/>
        <w:sz w:val="22"/>
        <w:szCs w:val="22"/>
      </w:rPr>
      <w:t xml:space="preserve">Telefon: (+36 88) </w:t>
    </w:r>
    <w:r>
      <w:rPr>
        <w:rFonts w:ascii="Garamond" w:hAnsi="Garamond"/>
        <w:sz w:val="22"/>
        <w:szCs w:val="22"/>
      </w:rPr>
      <w:t>422-022/</w:t>
    </w:r>
    <w:proofErr w:type="gramStart"/>
    <w:r>
      <w:rPr>
        <w:rFonts w:ascii="Garamond" w:hAnsi="Garamond"/>
        <w:sz w:val="22"/>
        <w:szCs w:val="22"/>
      </w:rPr>
      <w:t>4746</w:t>
    </w:r>
    <w:r w:rsidRPr="00BA7732">
      <w:rPr>
        <w:rFonts w:ascii="Garamond" w:hAnsi="Garamond"/>
        <w:sz w:val="22"/>
        <w:szCs w:val="22"/>
      </w:rPr>
      <w:t xml:space="preserve">  </w:t>
    </w:r>
    <w:r>
      <w:rPr>
        <w:rFonts w:ascii="Garamond" w:hAnsi="Garamond"/>
        <w:sz w:val="22"/>
        <w:szCs w:val="22"/>
      </w:rPr>
      <w:t>•</w:t>
    </w:r>
    <w:r w:rsidRPr="00BA7732">
      <w:rPr>
        <w:rFonts w:ascii="Garamond" w:hAnsi="Garamond"/>
        <w:sz w:val="22"/>
        <w:szCs w:val="22"/>
      </w:rPr>
      <w:t xml:space="preserve"> Internet</w:t>
    </w:r>
    <w:proofErr w:type="gramEnd"/>
    <w:r w:rsidRPr="00BA7732">
      <w:rPr>
        <w:rFonts w:ascii="Garamond" w:hAnsi="Garamond"/>
        <w:sz w:val="22"/>
        <w:szCs w:val="22"/>
      </w:rPr>
      <w:t xml:space="preserve">: </w:t>
    </w:r>
    <w:r>
      <w:rPr>
        <w:rFonts w:ascii="Garamond" w:hAnsi="Garamond"/>
        <w:sz w:val="22"/>
        <w:szCs w:val="22"/>
      </w:rPr>
      <w:t>www</w:t>
    </w:r>
    <w:r w:rsidRPr="00BA7732">
      <w:rPr>
        <w:rFonts w:ascii="Garamond" w:hAnsi="Garamond"/>
        <w:sz w:val="22"/>
        <w:szCs w:val="22"/>
      </w:rPr>
      <w:t xml:space="preserve">.vein.hu  </w:t>
    </w:r>
    <w:r>
      <w:rPr>
        <w:rFonts w:ascii="Garamond" w:hAnsi="Garamond"/>
        <w:sz w:val="22"/>
        <w:szCs w:val="22"/>
      </w:rPr>
      <w:t>•</w:t>
    </w:r>
    <w:r w:rsidRPr="00BA7732">
      <w:rPr>
        <w:rFonts w:ascii="Garamond" w:hAnsi="Garamond"/>
        <w:sz w:val="22"/>
        <w:szCs w:val="22"/>
      </w:rPr>
      <w:t xml:space="preserve"> e-mail: </w:t>
    </w:r>
    <w:r>
      <w:rPr>
        <w:rFonts w:ascii="Garamond" w:hAnsi="Garamond"/>
        <w:sz w:val="22"/>
        <w:szCs w:val="22"/>
      </w:rPr>
      <w:t>dt</w:t>
    </w:r>
    <w:r w:rsidRPr="00BA7732">
      <w:rPr>
        <w:rFonts w:ascii="Garamond" w:hAnsi="Garamond"/>
        <w:sz w:val="22"/>
        <w:szCs w:val="22"/>
      </w:rPr>
      <w:t>@</w:t>
    </w:r>
    <w:r>
      <w:rPr>
        <w:rFonts w:ascii="Garamond" w:hAnsi="Garamond"/>
        <w:sz w:val="22"/>
        <w:szCs w:val="22"/>
      </w:rPr>
      <w:t>almos.vein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F6" w:rsidRPr="00BA7732" w:rsidRDefault="000E44F6" w:rsidP="004B7041">
    <w:pPr>
      <w:pStyle w:val="llb"/>
      <w:pBdr>
        <w:top w:val="single" w:sz="4" w:space="1" w:color="auto"/>
      </w:pBdr>
      <w:jc w:val="center"/>
      <w:rPr>
        <w:rFonts w:ascii="Garamond" w:hAnsi="Garamond"/>
        <w:sz w:val="10"/>
        <w:szCs w:val="10"/>
      </w:rPr>
    </w:pPr>
  </w:p>
  <w:p w:rsidR="0077059F" w:rsidRDefault="000E44F6" w:rsidP="006D4B36">
    <w:pPr>
      <w:pStyle w:val="llb"/>
      <w:pBdr>
        <w:top w:val="single" w:sz="4" w:space="1" w:color="auto"/>
      </w:pBdr>
      <w:jc w:val="center"/>
      <w:rPr>
        <w:rFonts w:ascii="Garamond" w:hAnsi="Garamond"/>
        <w:sz w:val="22"/>
        <w:szCs w:val="22"/>
      </w:rPr>
    </w:pPr>
    <w:r w:rsidRPr="00BA7732">
      <w:rPr>
        <w:rFonts w:ascii="Garamond" w:hAnsi="Garamond"/>
        <w:sz w:val="22"/>
        <w:szCs w:val="22"/>
      </w:rPr>
      <w:t xml:space="preserve">H-8200 Veszprém, Egyetem u. 10. </w:t>
    </w:r>
    <w:r>
      <w:rPr>
        <w:rFonts w:ascii="Garamond" w:hAnsi="Garamond"/>
        <w:sz w:val="22"/>
        <w:szCs w:val="22"/>
      </w:rPr>
      <w:t>•</w:t>
    </w:r>
    <w:r w:rsidRPr="00BA7732">
      <w:rPr>
        <w:rFonts w:ascii="Garamond" w:hAnsi="Garamond"/>
        <w:sz w:val="22"/>
        <w:szCs w:val="22"/>
      </w:rPr>
      <w:t xml:space="preserve"> H-</w:t>
    </w:r>
    <w:r w:rsidR="006D4B36" w:rsidRPr="006D4B36">
      <w:t xml:space="preserve"> </w:t>
    </w:r>
    <w:r w:rsidR="006D4B36" w:rsidRPr="006D4B36">
      <w:rPr>
        <w:rFonts w:ascii="Garamond" w:hAnsi="Garamond"/>
        <w:sz w:val="22"/>
        <w:szCs w:val="22"/>
      </w:rPr>
      <w:t>8210</w:t>
    </w:r>
    <w:r w:rsidRPr="00BA7732">
      <w:rPr>
        <w:rFonts w:ascii="Garamond" w:hAnsi="Garamond"/>
        <w:sz w:val="22"/>
        <w:szCs w:val="22"/>
      </w:rPr>
      <w:t xml:space="preserve"> Veszprém, Pf. </w:t>
    </w:r>
    <w:r w:rsidR="006D4B36" w:rsidRPr="006D4B36">
      <w:rPr>
        <w:rFonts w:ascii="Garamond" w:hAnsi="Garamond"/>
        <w:sz w:val="22"/>
        <w:szCs w:val="22"/>
      </w:rPr>
      <w:t>1158</w:t>
    </w:r>
    <w:r w:rsidR="006D4B36">
      <w:rPr>
        <w:rFonts w:ascii="Garamond" w:hAnsi="Garamond"/>
        <w:sz w:val="22"/>
        <w:szCs w:val="22"/>
      </w:rPr>
      <w:t xml:space="preserve"> • </w:t>
    </w:r>
    <w:r w:rsidRPr="00BA7732">
      <w:rPr>
        <w:rFonts w:ascii="Garamond" w:hAnsi="Garamond"/>
        <w:sz w:val="22"/>
        <w:szCs w:val="22"/>
      </w:rPr>
      <w:t xml:space="preserve">Telefon: (+36 88) </w:t>
    </w:r>
    <w:r w:rsidR="00C61BCD">
      <w:rPr>
        <w:rFonts w:ascii="Garamond" w:hAnsi="Garamond"/>
        <w:sz w:val="22"/>
        <w:szCs w:val="22"/>
      </w:rPr>
      <w:t>62</w:t>
    </w:r>
    <w:r>
      <w:rPr>
        <w:rFonts w:ascii="Garamond" w:hAnsi="Garamond"/>
        <w:sz w:val="22"/>
        <w:szCs w:val="22"/>
      </w:rPr>
      <w:t>4</w:t>
    </w:r>
    <w:r w:rsidR="0077059F">
      <w:rPr>
        <w:rFonts w:ascii="Garamond" w:hAnsi="Garamond"/>
        <w:sz w:val="22"/>
        <w:szCs w:val="22"/>
      </w:rPr>
      <w:t>-</w:t>
    </w:r>
    <w:r w:rsidR="00DB0169">
      <w:rPr>
        <w:rFonts w:ascii="Garamond" w:hAnsi="Garamond"/>
        <w:sz w:val="22"/>
        <w:szCs w:val="22"/>
      </w:rPr>
      <w:t>746</w:t>
    </w:r>
  </w:p>
  <w:p w:rsidR="000E44F6" w:rsidRPr="009D0A87" w:rsidRDefault="0077059F" w:rsidP="009D0A87">
    <w:pPr>
      <w:pStyle w:val="llb"/>
      <w:jc w:val="center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I</w:t>
    </w:r>
    <w:r w:rsidR="000E44F6" w:rsidRPr="00BA7732">
      <w:rPr>
        <w:rFonts w:ascii="Garamond" w:hAnsi="Garamond"/>
        <w:sz w:val="22"/>
        <w:szCs w:val="22"/>
      </w:rPr>
      <w:t xml:space="preserve">nternet: </w:t>
    </w:r>
    <w:r w:rsidR="000E44F6">
      <w:rPr>
        <w:rFonts w:ascii="Garamond" w:hAnsi="Garamond"/>
        <w:sz w:val="22"/>
        <w:szCs w:val="22"/>
      </w:rPr>
      <w:t>www</w:t>
    </w:r>
    <w:r w:rsidR="0094097B">
      <w:rPr>
        <w:rFonts w:ascii="Garamond" w:hAnsi="Garamond"/>
        <w:sz w:val="22"/>
        <w:szCs w:val="22"/>
      </w:rPr>
      <w:t>.uni-pannon</w:t>
    </w:r>
    <w:r w:rsidR="000E44F6" w:rsidRPr="00BA7732">
      <w:rPr>
        <w:rFonts w:ascii="Garamond" w:hAnsi="Garamond"/>
        <w:sz w:val="22"/>
        <w:szCs w:val="22"/>
      </w:rPr>
      <w:t xml:space="preserve">.hu </w:t>
    </w:r>
    <w:r w:rsidR="000E44F6">
      <w:rPr>
        <w:rFonts w:ascii="Garamond" w:hAnsi="Garamond"/>
        <w:sz w:val="22"/>
        <w:szCs w:val="22"/>
      </w:rPr>
      <w:t>•</w:t>
    </w:r>
    <w:r w:rsidR="000E44F6" w:rsidRPr="00BA7732">
      <w:rPr>
        <w:rFonts w:ascii="Garamond" w:hAnsi="Garamond"/>
        <w:sz w:val="22"/>
        <w:szCs w:val="22"/>
      </w:rPr>
      <w:t xml:space="preserve"> </w:t>
    </w:r>
    <w:r w:rsidR="00982220">
      <w:rPr>
        <w:rFonts w:ascii="Garamond" w:hAnsi="Garamond"/>
        <w:sz w:val="22"/>
        <w:szCs w:val="22"/>
      </w:rPr>
      <w:t>e</w:t>
    </w:r>
    <w:r w:rsidR="000E44F6" w:rsidRPr="00BA7732">
      <w:rPr>
        <w:rFonts w:ascii="Garamond" w:hAnsi="Garamond"/>
        <w:sz w:val="22"/>
        <w:szCs w:val="22"/>
      </w:rPr>
      <w:t xml:space="preserve">-mail: </w:t>
    </w:r>
    <w:r w:rsidR="00DB0169">
      <w:rPr>
        <w:rFonts w:ascii="Garamond" w:hAnsi="Garamond"/>
        <w:sz w:val="22"/>
        <w:szCs w:val="22"/>
      </w:rPr>
      <w:t>mkdekani</w:t>
    </w:r>
    <w:r w:rsidR="000E44F6" w:rsidRPr="00BA7732">
      <w:rPr>
        <w:rFonts w:ascii="Garamond" w:hAnsi="Garamond"/>
        <w:sz w:val="22"/>
        <w:szCs w:val="22"/>
      </w:rPr>
      <w:t>@</w:t>
    </w:r>
    <w:r w:rsidR="003359E5">
      <w:rPr>
        <w:rFonts w:ascii="Garamond" w:hAnsi="Garamond"/>
        <w:sz w:val="22"/>
        <w:szCs w:val="22"/>
      </w:rPr>
      <w:t>mk</w:t>
    </w:r>
    <w:r w:rsidR="0094097B">
      <w:rPr>
        <w:rFonts w:ascii="Garamond" w:hAnsi="Garamond"/>
        <w:sz w:val="22"/>
        <w:szCs w:val="22"/>
      </w:rPr>
      <w:t>.uni-pannon</w:t>
    </w:r>
    <w:r w:rsidR="000E44F6">
      <w:rPr>
        <w:rFonts w:ascii="Garamond" w:hAnsi="Garamond"/>
        <w:sz w:val="22"/>
        <w:szCs w:val="22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9F" w:rsidRDefault="0012459F">
      <w:r>
        <w:separator/>
      </w:r>
    </w:p>
  </w:footnote>
  <w:footnote w:type="continuationSeparator" w:id="0">
    <w:p w:rsidR="0012459F" w:rsidRDefault="00124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0E" w:rsidRPr="002E5763" w:rsidRDefault="00C365CD" w:rsidP="0032610E">
    <w:pPr>
      <w:jc w:val="center"/>
      <w:rPr>
        <w:b/>
        <w:sz w:val="52"/>
        <w:szCs w:val="52"/>
      </w:rPr>
    </w:pPr>
    <w:r w:rsidRPr="002E576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895350"/>
          <wp:effectExtent l="0" t="0" r="0" b="0"/>
          <wp:wrapNone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576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35560</wp:posOffset>
          </wp:positionV>
          <wp:extent cx="899795" cy="899795"/>
          <wp:effectExtent l="0" t="0" r="0" b="0"/>
          <wp:wrapNone/>
          <wp:docPr id="21" name="Kép 21" descr="MKlogo Pannon 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Klogo Pannon 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10E" w:rsidRPr="002E5763">
      <w:rPr>
        <w:b/>
        <w:sz w:val="52"/>
        <w:szCs w:val="52"/>
      </w:rPr>
      <w:t>PANNON EGYETEM</w:t>
    </w:r>
  </w:p>
  <w:p w:rsidR="0032610E" w:rsidRPr="002E5763" w:rsidRDefault="0032610E" w:rsidP="0032610E">
    <w:pPr>
      <w:jc w:val="center"/>
      <w:rPr>
        <w:b/>
        <w:sz w:val="36"/>
        <w:szCs w:val="36"/>
      </w:rPr>
    </w:pPr>
    <w:r w:rsidRPr="002E5763">
      <w:rPr>
        <w:b/>
        <w:sz w:val="36"/>
        <w:szCs w:val="36"/>
      </w:rPr>
      <w:t>MÉRNÖKI KAR</w:t>
    </w:r>
  </w:p>
  <w:p w:rsidR="0032610E" w:rsidRPr="002E5763" w:rsidRDefault="0032610E" w:rsidP="0032610E">
    <w:pPr>
      <w:jc w:val="center"/>
      <w:rPr>
        <w:b/>
        <w:sz w:val="32"/>
        <w:szCs w:val="32"/>
      </w:rPr>
    </w:pPr>
    <w:r w:rsidRPr="002E5763">
      <w:rPr>
        <w:b/>
        <w:sz w:val="32"/>
        <w:szCs w:val="32"/>
      </w:rPr>
      <w:t>Dékán</w:t>
    </w:r>
  </w:p>
  <w:p w:rsidR="0032610E" w:rsidRPr="00146C93" w:rsidRDefault="0032610E" w:rsidP="0032610E">
    <w:pPr>
      <w:pStyle w:val="lfej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763" w:rsidRPr="002E5763" w:rsidRDefault="00C365CD" w:rsidP="002E5763">
    <w:pPr>
      <w:jc w:val="center"/>
      <w:rPr>
        <w:b/>
        <w:sz w:val="52"/>
        <w:szCs w:val="52"/>
      </w:rPr>
    </w:pPr>
    <w:r w:rsidRPr="002E5763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895350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576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35560</wp:posOffset>
          </wp:positionV>
          <wp:extent cx="899795" cy="899795"/>
          <wp:effectExtent l="0" t="0" r="0" b="0"/>
          <wp:wrapNone/>
          <wp:docPr id="17" name="Kép 17" descr="MKlogo Pannon 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Klogo Pannon 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763" w:rsidRPr="002E5763">
      <w:rPr>
        <w:b/>
        <w:sz w:val="52"/>
        <w:szCs w:val="52"/>
      </w:rPr>
      <w:t>PANNON EGYETEM</w:t>
    </w:r>
  </w:p>
  <w:p w:rsidR="002E5763" w:rsidRPr="002E5763" w:rsidRDefault="002E5763" w:rsidP="002E5763">
    <w:pPr>
      <w:jc w:val="center"/>
      <w:rPr>
        <w:b/>
        <w:sz w:val="36"/>
        <w:szCs w:val="36"/>
      </w:rPr>
    </w:pPr>
    <w:r w:rsidRPr="002E5763">
      <w:rPr>
        <w:b/>
        <w:sz w:val="36"/>
        <w:szCs w:val="36"/>
      </w:rPr>
      <w:t>MÉRNÖKI KAR</w:t>
    </w:r>
  </w:p>
  <w:p w:rsidR="002E5763" w:rsidRPr="002E5763" w:rsidRDefault="002E5763" w:rsidP="002E5763">
    <w:pPr>
      <w:jc w:val="center"/>
      <w:rPr>
        <w:b/>
        <w:sz w:val="32"/>
        <w:szCs w:val="32"/>
      </w:rPr>
    </w:pPr>
    <w:r w:rsidRPr="002E5763">
      <w:rPr>
        <w:b/>
        <w:sz w:val="32"/>
        <w:szCs w:val="32"/>
      </w:rPr>
      <w:t>Dékán</w:t>
    </w:r>
  </w:p>
  <w:p w:rsidR="000E44F6" w:rsidRPr="00146C93" w:rsidRDefault="000E44F6" w:rsidP="00146C93">
    <w:pPr>
      <w:pStyle w:val="lfej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5D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31507A"/>
    <w:multiLevelType w:val="singleLevel"/>
    <w:tmpl w:val="60B6842E"/>
    <w:lvl w:ilvl="0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2E0123EB"/>
    <w:multiLevelType w:val="singleLevel"/>
    <w:tmpl w:val="33828DB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4E03150F"/>
    <w:multiLevelType w:val="hybridMultilevel"/>
    <w:tmpl w:val="F762F5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5D"/>
    <w:rsid w:val="00005C3D"/>
    <w:rsid w:val="00005ECF"/>
    <w:rsid w:val="000102DF"/>
    <w:rsid w:val="00011C06"/>
    <w:rsid w:val="00017604"/>
    <w:rsid w:val="000263EB"/>
    <w:rsid w:val="00034438"/>
    <w:rsid w:val="00034858"/>
    <w:rsid w:val="00041071"/>
    <w:rsid w:val="00051DCB"/>
    <w:rsid w:val="00053F58"/>
    <w:rsid w:val="00070DBF"/>
    <w:rsid w:val="000755D1"/>
    <w:rsid w:val="00086646"/>
    <w:rsid w:val="00097BF2"/>
    <w:rsid w:val="000A388B"/>
    <w:rsid w:val="000B2E7E"/>
    <w:rsid w:val="000B794A"/>
    <w:rsid w:val="000D0F36"/>
    <w:rsid w:val="000D761B"/>
    <w:rsid w:val="000E1311"/>
    <w:rsid w:val="000E44F6"/>
    <w:rsid w:val="000E76EA"/>
    <w:rsid w:val="000E7F59"/>
    <w:rsid w:val="000F3ABD"/>
    <w:rsid w:val="00100F2F"/>
    <w:rsid w:val="00101001"/>
    <w:rsid w:val="00104D87"/>
    <w:rsid w:val="0010656A"/>
    <w:rsid w:val="001217CC"/>
    <w:rsid w:val="001227D0"/>
    <w:rsid w:val="00122980"/>
    <w:rsid w:val="0012390B"/>
    <w:rsid w:val="0012459F"/>
    <w:rsid w:val="00134B77"/>
    <w:rsid w:val="00135FFF"/>
    <w:rsid w:val="001449B4"/>
    <w:rsid w:val="00146C93"/>
    <w:rsid w:val="0016009B"/>
    <w:rsid w:val="001661AA"/>
    <w:rsid w:val="0017294E"/>
    <w:rsid w:val="001730AA"/>
    <w:rsid w:val="001A5E71"/>
    <w:rsid w:val="001A616F"/>
    <w:rsid w:val="001A65BA"/>
    <w:rsid w:val="001B26C3"/>
    <w:rsid w:val="001B33D4"/>
    <w:rsid w:val="001C17D1"/>
    <w:rsid w:val="001C5DE1"/>
    <w:rsid w:val="001E559B"/>
    <w:rsid w:val="001F1F89"/>
    <w:rsid w:val="001F3A57"/>
    <w:rsid w:val="001F4846"/>
    <w:rsid w:val="0020795F"/>
    <w:rsid w:val="00215FEB"/>
    <w:rsid w:val="00216956"/>
    <w:rsid w:val="00216FB5"/>
    <w:rsid w:val="00233F78"/>
    <w:rsid w:val="00235D2A"/>
    <w:rsid w:val="002404F5"/>
    <w:rsid w:val="00245545"/>
    <w:rsid w:val="002465B7"/>
    <w:rsid w:val="00252308"/>
    <w:rsid w:val="00254BE9"/>
    <w:rsid w:val="00255930"/>
    <w:rsid w:val="00256663"/>
    <w:rsid w:val="002577B0"/>
    <w:rsid w:val="00257BE4"/>
    <w:rsid w:val="002608AE"/>
    <w:rsid w:val="0026182D"/>
    <w:rsid w:val="00264AEA"/>
    <w:rsid w:val="00267F5E"/>
    <w:rsid w:val="00283366"/>
    <w:rsid w:val="002A025E"/>
    <w:rsid w:val="002B4515"/>
    <w:rsid w:val="002B5CC6"/>
    <w:rsid w:val="002C2724"/>
    <w:rsid w:val="002C2842"/>
    <w:rsid w:val="002C2AF7"/>
    <w:rsid w:val="002C3CA6"/>
    <w:rsid w:val="002C44B9"/>
    <w:rsid w:val="002D4079"/>
    <w:rsid w:val="002E48BA"/>
    <w:rsid w:val="002E574B"/>
    <w:rsid w:val="002E5763"/>
    <w:rsid w:val="002E65E9"/>
    <w:rsid w:val="002F167E"/>
    <w:rsid w:val="002F3F6A"/>
    <w:rsid w:val="002F7672"/>
    <w:rsid w:val="0030492A"/>
    <w:rsid w:val="00311FF3"/>
    <w:rsid w:val="00312883"/>
    <w:rsid w:val="003201AD"/>
    <w:rsid w:val="00320A2F"/>
    <w:rsid w:val="00323F44"/>
    <w:rsid w:val="0032610E"/>
    <w:rsid w:val="003359E5"/>
    <w:rsid w:val="003513D8"/>
    <w:rsid w:val="003519DF"/>
    <w:rsid w:val="00352C34"/>
    <w:rsid w:val="00354B64"/>
    <w:rsid w:val="0036133D"/>
    <w:rsid w:val="00361D8D"/>
    <w:rsid w:val="00362F47"/>
    <w:rsid w:val="00363E19"/>
    <w:rsid w:val="00366053"/>
    <w:rsid w:val="00377FB9"/>
    <w:rsid w:val="003872B3"/>
    <w:rsid w:val="003930CC"/>
    <w:rsid w:val="00393317"/>
    <w:rsid w:val="003C13ED"/>
    <w:rsid w:val="003C7142"/>
    <w:rsid w:val="003D0EAD"/>
    <w:rsid w:val="003F7B5A"/>
    <w:rsid w:val="00411F7A"/>
    <w:rsid w:val="004130F7"/>
    <w:rsid w:val="00414B02"/>
    <w:rsid w:val="00420459"/>
    <w:rsid w:val="00425C33"/>
    <w:rsid w:val="0043151F"/>
    <w:rsid w:val="004335C0"/>
    <w:rsid w:val="00436E7A"/>
    <w:rsid w:val="00440452"/>
    <w:rsid w:val="004547DA"/>
    <w:rsid w:val="00455B00"/>
    <w:rsid w:val="004647E0"/>
    <w:rsid w:val="00467678"/>
    <w:rsid w:val="004730A2"/>
    <w:rsid w:val="004739EB"/>
    <w:rsid w:val="00477E53"/>
    <w:rsid w:val="00494CF5"/>
    <w:rsid w:val="00496BDF"/>
    <w:rsid w:val="004A7CAB"/>
    <w:rsid w:val="004B23A2"/>
    <w:rsid w:val="004B2C55"/>
    <w:rsid w:val="004B7041"/>
    <w:rsid w:val="004C5B4E"/>
    <w:rsid w:val="004D359D"/>
    <w:rsid w:val="004D629E"/>
    <w:rsid w:val="004F164C"/>
    <w:rsid w:val="004F1883"/>
    <w:rsid w:val="004F42A9"/>
    <w:rsid w:val="004F5A01"/>
    <w:rsid w:val="00506315"/>
    <w:rsid w:val="00513A79"/>
    <w:rsid w:val="00522809"/>
    <w:rsid w:val="00525442"/>
    <w:rsid w:val="005357A0"/>
    <w:rsid w:val="00540292"/>
    <w:rsid w:val="005435E2"/>
    <w:rsid w:val="00543A5F"/>
    <w:rsid w:val="00543C52"/>
    <w:rsid w:val="00547C50"/>
    <w:rsid w:val="00553342"/>
    <w:rsid w:val="005568CC"/>
    <w:rsid w:val="00561ECA"/>
    <w:rsid w:val="00575B9E"/>
    <w:rsid w:val="005836D3"/>
    <w:rsid w:val="005925F3"/>
    <w:rsid w:val="005A28F6"/>
    <w:rsid w:val="005B4B41"/>
    <w:rsid w:val="005C1E49"/>
    <w:rsid w:val="005C53AF"/>
    <w:rsid w:val="005D3AF2"/>
    <w:rsid w:val="005D61FD"/>
    <w:rsid w:val="005D6E9B"/>
    <w:rsid w:val="005F337E"/>
    <w:rsid w:val="005F3860"/>
    <w:rsid w:val="005F4CB2"/>
    <w:rsid w:val="00604EE2"/>
    <w:rsid w:val="00607F85"/>
    <w:rsid w:val="00612B01"/>
    <w:rsid w:val="00614A2A"/>
    <w:rsid w:val="006257DA"/>
    <w:rsid w:val="00637223"/>
    <w:rsid w:val="00647892"/>
    <w:rsid w:val="006634D1"/>
    <w:rsid w:val="00667450"/>
    <w:rsid w:val="00685BD2"/>
    <w:rsid w:val="00686BC2"/>
    <w:rsid w:val="006A4281"/>
    <w:rsid w:val="006B0938"/>
    <w:rsid w:val="006C001F"/>
    <w:rsid w:val="006C598E"/>
    <w:rsid w:val="006C7BFC"/>
    <w:rsid w:val="006D4B36"/>
    <w:rsid w:val="006E168B"/>
    <w:rsid w:val="006E1F60"/>
    <w:rsid w:val="006F68FE"/>
    <w:rsid w:val="00703483"/>
    <w:rsid w:val="00707B0D"/>
    <w:rsid w:val="007159EC"/>
    <w:rsid w:val="00722B37"/>
    <w:rsid w:val="00736BC5"/>
    <w:rsid w:val="007475EE"/>
    <w:rsid w:val="007500CC"/>
    <w:rsid w:val="0075249C"/>
    <w:rsid w:val="00766C93"/>
    <w:rsid w:val="0077059F"/>
    <w:rsid w:val="0077149B"/>
    <w:rsid w:val="00773F74"/>
    <w:rsid w:val="00776F5B"/>
    <w:rsid w:val="0077757B"/>
    <w:rsid w:val="00777757"/>
    <w:rsid w:val="00782523"/>
    <w:rsid w:val="00784C88"/>
    <w:rsid w:val="00786BAF"/>
    <w:rsid w:val="00795D2E"/>
    <w:rsid w:val="00796862"/>
    <w:rsid w:val="007B43B5"/>
    <w:rsid w:val="007B6220"/>
    <w:rsid w:val="007C051B"/>
    <w:rsid w:val="007C51A9"/>
    <w:rsid w:val="007D00D5"/>
    <w:rsid w:val="007D6B12"/>
    <w:rsid w:val="007D7788"/>
    <w:rsid w:val="007E7EA1"/>
    <w:rsid w:val="007F036C"/>
    <w:rsid w:val="007F0569"/>
    <w:rsid w:val="007F25BA"/>
    <w:rsid w:val="007F3F14"/>
    <w:rsid w:val="00801474"/>
    <w:rsid w:val="00804A66"/>
    <w:rsid w:val="00804AC4"/>
    <w:rsid w:val="00805500"/>
    <w:rsid w:val="00806BDA"/>
    <w:rsid w:val="00817E25"/>
    <w:rsid w:val="008217EA"/>
    <w:rsid w:val="00840DDD"/>
    <w:rsid w:val="00843EC1"/>
    <w:rsid w:val="008513C0"/>
    <w:rsid w:val="0085481F"/>
    <w:rsid w:val="00863EB0"/>
    <w:rsid w:val="00874AB4"/>
    <w:rsid w:val="0087619B"/>
    <w:rsid w:val="00880EEA"/>
    <w:rsid w:val="00882C8A"/>
    <w:rsid w:val="00883338"/>
    <w:rsid w:val="00894308"/>
    <w:rsid w:val="0089576E"/>
    <w:rsid w:val="008A4658"/>
    <w:rsid w:val="008B2DE1"/>
    <w:rsid w:val="008C0784"/>
    <w:rsid w:val="008D11F9"/>
    <w:rsid w:val="008D1BC4"/>
    <w:rsid w:val="008D5022"/>
    <w:rsid w:val="008D6950"/>
    <w:rsid w:val="008E1B2F"/>
    <w:rsid w:val="008E3142"/>
    <w:rsid w:val="008F1C62"/>
    <w:rsid w:val="008F5A01"/>
    <w:rsid w:val="008F5C71"/>
    <w:rsid w:val="009007D0"/>
    <w:rsid w:val="00904383"/>
    <w:rsid w:val="00921921"/>
    <w:rsid w:val="0094097B"/>
    <w:rsid w:val="009571F1"/>
    <w:rsid w:val="009644A6"/>
    <w:rsid w:val="009656A0"/>
    <w:rsid w:val="00973801"/>
    <w:rsid w:val="00974E7C"/>
    <w:rsid w:val="00982220"/>
    <w:rsid w:val="00982613"/>
    <w:rsid w:val="00986A38"/>
    <w:rsid w:val="009A4ED6"/>
    <w:rsid w:val="009A52D1"/>
    <w:rsid w:val="009B0277"/>
    <w:rsid w:val="009B0E80"/>
    <w:rsid w:val="009B5D94"/>
    <w:rsid w:val="009C113B"/>
    <w:rsid w:val="009D0A87"/>
    <w:rsid w:val="009D2249"/>
    <w:rsid w:val="009D7623"/>
    <w:rsid w:val="009E2498"/>
    <w:rsid w:val="009F0210"/>
    <w:rsid w:val="009F0E35"/>
    <w:rsid w:val="009F6C5A"/>
    <w:rsid w:val="009F7C1A"/>
    <w:rsid w:val="00A052E4"/>
    <w:rsid w:val="00A10A5E"/>
    <w:rsid w:val="00A1161F"/>
    <w:rsid w:val="00A12C2A"/>
    <w:rsid w:val="00A14235"/>
    <w:rsid w:val="00A24AD8"/>
    <w:rsid w:val="00A261C9"/>
    <w:rsid w:val="00A320FC"/>
    <w:rsid w:val="00A32ECF"/>
    <w:rsid w:val="00A4039C"/>
    <w:rsid w:val="00A40FB1"/>
    <w:rsid w:val="00A41EAD"/>
    <w:rsid w:val="00A43526"/>
    <w:rsid w:val="00A43F81"/>
    <w:rsid w:val="00A5558D"/>
    <w:rsid w:val="00A61F60"/>
    <w:rsid w:val="00A67AAF"/>
    <w:rsid w:val="00A71FB0"/>
    <w:rsid w:val="00A72064"/>
    <w:rsid w:val="00A81D09"/>
    <w:rsid w:val="00A84AFC"/>
    <w:rsid w:val="00A94E48"/>
    <w:rsid w:val="00AA2B3E"/>
    <w:rsid w:val="00AB76D3"/>
    <w:rsid w:val="00AC0C3D"/>
    <w:rsid w:val="00AC39B8"/>
    <w:rsid w:val="00B07CAA"/>
    <w:rsid w:val="00B144DB"/>
    <w:rsid w:val="00B20BC9"/>
    <w:rsid w:val="00B23331"/>
    <w:rsid w:val="00B23E6F"/>
    <w:rsid w:val="00B3383E"/>
    <w:rsid w:val="00B568C8"/>
    <w:rsid w:val="00B654A2"/>
    <w:rsid w:val="00B749CF"/>
    <w:rsid w:val="00B820F1"/>
    <w:rsid w:val="00B85C7B"/>
    <w:rsid w:val="00B927D6"/>
    <w:rsid w:val="00BA24FF"/>
    <w:rsid w:val="00BA5443"/>
    <w:rsid w:val="00BA6BF0"/>
    <w:rsid w:val="00BA7732"/>
    <w:rsid w:val="00BB08E5"/>
    <w:rsid w:val="00BB3D82"/>
    <w:rsid w:val="00BB43A6"/>
    <w:rsid w:val="00BC26D4"/>
    <w:rsid w:val="00BC4B2F"/>
    <w:rsid w:val="00BC4B7A"/>
    <w:rsid w:val="00BC6806"/>
    <w:rsid w:val="00BD07C8"/>
    <w:rsid w:val="00BD2E6D"/>
    <w:rsid w:val="00BF460E"/>
    <w:rsid w:val="00BF4C9C"/>
    <w:rsid w:val="00BF7747"/>
    <w:rsid w:val="00C04496"/>
    <w:rsid w:val="00C1081C"/>
    <w:rsid w:val="00C21FD8"/>
    <w:rsid w:val="00C23F17"/>
    <w:rsid w:val="00C32BB2"/>
    <w:rsid w:val="00C33400"/>
    <w:rsid w:val="00C33F69"/>
    <w:rsid w:val="00C365CD"/>
    <w:rsid w:val="00C421D2"/>
    <w:rsid w:val="00C47505"/>
    <w:rsid w:val="00C529EF"/>
    <w:rsid w:val="00C5774E"/>
    <w:rsid w:val="00C60AEE"/>
    <w:rsid w:val="00C61BCD"/>
    <w:rsid w:val="00C61F35"/>
    <w:rsid w:val="00C97563"/>
    <w:rsid w:val="00CA1610"/>
    <w:rsid w:val="00CA3B65"/>
    <w:rsid w:val="00CA595D"/>
    <w:rsid w:val="00CB4F24"/>
    <w:rsid w:val="00CC3C6C"/>
    <w:rsid w:val="00CC662D"/>
    <w:rsid w:val="00CD115D"/>
    <w:rsid w:val="00CD3716"/>
    <w:rsid w:val="00CD3DD7"/>
    <w:rsid w:val="00CD604C"/>
    <w:rsid w:val="00CD7D3F"/>
    <w:rsid w:val="00CE50E1"/>
    <w:rsid w:val="00CF1ECE"/>
    <w:rsid w:val="00CF4026"/>
    <w:rsid w:val="00CF7259"/>
    <w:rsid w:val="00CF7B6E"/>
    <w:rsid w:val="00D1174E"/>
    <w:rsid w:val="00D12B50"/>
    <w:rsid w:val="00D1680A"/>
    <w:rsid w:val="00D27281"/>
    <w:rsid w:val="00D3098D"/>
    <w:rsid w:val="00D31833"/>
    <w:rsid w:val="00D455A6"/>
    <w:rsid w:val="00D471DC"/>
    <w:rsid w:val="00D6244E"/>
    <w:rsid w:val="00D6497A"/>
    <w:rsid w:val="00D64DD6"/>
    <w:rsid w:val="00D6583C"/>
    <w:rsid w:val="00D75774"/>
    <w:rsid w:val="00D77E68"/>
    <w:rsid w:val="00D859CB"/>
    <w:rsid w:val="00DA2B5C"/>
    <w:rsid w:val="00DB0169"/>
    <w:rsid w:val="00DB0658"/>
    <w:rsid w:val="00DD09AC"/>
    <w:rsid w:val="00DD554D"/>
    <w:rsid w:val="00DD6597"/>
    <w:rsid w:val="00DE2BE3"/>
    <w:rsid w:val="00DE3FAC"/>
    <w:rsid w:val="00DE490A"/>
    <w:rsid w:val="00DE4974"/>
    <w:rsid w:val="00DF0AEA"/>
    <w:rsid w:val="00DF347B"/>
    <w:rsid w:val="00DF5E65"/>
    <w:rsid w:val="00E04355"/>
    <w:rsid w:val="00E05A02"/>
    <w:rsid w:val="00E11285"/>
    <w:rsid w:val="00E1570E"/>
    <w:rsid w:val="00E249D0"/>
    <w:rsid w:val="00E24F05"/>
    <w:rsid w:val="00E315D4"/>
    <w:rsid w:val="00E34A81"/>
    <w:rsid w:val="00E429C4"/>
    <w:rsid w:val="00E51875"/>
    <w:rsid w:val="00E52AFC"/>
    <w:rsid w:val="00E6035D"/>
    <w:rsid w:val="00E621DC"/>
    <w:rsid w:val="00E71A75"/>
    <w:rsid w:val="00E7352F"/>
    <w:rsid w:val="00E831DA"/>
    <w:rsid w:val="00E85A29"/>
    <w:rsid w:val="00E906DE"/>
    <w:rsid w:val="00E90E67"/>
    <w:rsid w:val="00E943F2"/>
    <w:rsid w:val="00E97E79"/>
    <w:rsid w:val="00EA0EF6"/>
    <w:rsid w:val="00EA5BF8"/>
    <w:rsid w:val="00EB059F"/>
    <w:rsid w:val="00EB1541"/>
    <w:rsid w:val="00EB3F16"/>
    <w:rsid w:val="00EC2460"/>
    <w:rsid w:val="00EC2F7E"/>
    <w:rsid w:val="00EC361A"/>
    <w:rsid w:val="00ED35BF"/>
    <w:rsid w:val="00EE240F"/>
    <w:rsid w:val="00F02955"/>
    <w:rsid w:val="00F14F85"/>
    <w:rsid w:val="00F17D8A"/>
    <w:rsid w:val="00F20C7D"/>
    <w:rsid w:val="00F30A91"/>
    <w:rsid w:val="00F53C28"/>
    <w:rsid w:val="00F611C4"/>
    <w:rsid w:val="00F66E7D"/>
    <w:rsid w:val="00F7063D"/>
    <w:rsid w:val="00F76203"/>
    <w:rsid w:val="00F76511"/>
    <w:rsid w:val="00F7656A"/>
    <w:rsid w:val="00F81A8B"/>
    <w:rsid w:val="00FD7666"/>
    <w:rsid w:val="00FF1A9E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81DD47"/>
  <w15:chartTrackingRefBased/>
  <w15:docId w15:val="{BEF09C5A-EBC6-4B8A-B25D-81DE4BD9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4DD6"/>
  </w:style>
  <w:style w:type="paragraph" w:styleId="Cmsor2">
    <w:name w:val="heading 2"/>
    <w:basedOn w:val="Norml"/>
    <w:next w:val="Norml"/>
    <w:qFormat/>
    <w:rsid w:val="00CC3C6C"/>
    <w:pPr>
      <w:keepNext/>
      <w:jc w:val="both"/>
      <w:outlineLvl w:val="1"/>
    </w:pPr>
    <w:rPr>
      <w:rFonts w:ascii="H-Times New Roman" w:hAnsi="H-Times New Roman"/>
      <w:i/>
      <w:lang w:val="en-GB"/>
    </w:rPr>
  </w:style>
  <w:style w:type="paragraph" w:styleId="Cmsor4">
    <w:name w:val="heading 4"/>
    <w:basedOn w:val="Norml"/>
    <w:next w:val="Norml"/>
    <w:qFormat/>
    <w:rsid w:val="00D64D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7">
    <w:name w:val="heading 7"/>
    <w:basedOn w:val="Norml"/>
    <w:next w:val="Norml"/>
    <w:qFormat/>
    <w:rsid w:val="00D64DD6"/>
    <w:pPr>
      <w:spacing w:before="240" w:after="60"/>
      <w:outlineLvl w:val="6"/>
    </w:p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CA595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A595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22B3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1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E51875"/>
  </w:style>
  <w:style w:type="paragraph" w:styleId="NormlWeb">
    <w:name w:val="Normal (Web)"/>
    <w:basedOn w:val="Norml"/>
    <w:rsid w:val="0075249C"/>
    <w:pPr>
      <w:spacing w:before="100" w:beforeAutospacing="1" w:after="100" w:afterAutospacing="1"/>
    </w:pPr>
  </w:style>
  <w:style w:type="paragraph" w:styleId="Szvegtrzs">
    <w:name w:val="Body Text"/>
    <w:basedOn w:val="Norml"/>
    <w:rsid w:val="00D64DD6"/>
    <w:pPr>
      <w:jc w:val="both"/>
    </w:pPr>
    <w:rPr>
      <w:sz w:val="28"/>
    </w:rPr>
  </w:style>
  <w:style w:type="paragraph" w:styleId="Cm">
    <w:name w:val="Title"/>
    <w:basedOn w:val="Norml"/>
    <w:next w:val="Norml"/>
    <w:link w:val="CmChar"/>
    <w:qFormat/>
    <w:rsid w:val="00A67A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67A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hivatkozs">
    <w:name w:val="Hyperlink"/>
    <w:rsid w:val="00B20B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ktatas@mk.uni-pannon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3E57-3348-41E2-B4E7-88D5FC02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Veszpremi Egyetem</Company>
  <LinksUpToDate>false</LinksUpToDate>
  <CharactersWithSpaces>3120</CharactersWithSpaces>
  <SharedDoc>false</SharedDoc>
  <HLinks>
    <vt:vector size="6" baseType="variant"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mkoktatas@mk.uni-pannon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Karrier Iroda</dc:creator>
  <cp:keywords/>
  <cp:lastModifiedBy>User</cp:lastModifiedBy>
  <cp:revision>3</cp:revision>
  <cp:lastPrinted>2015-09-09T06:30:00Z</cp:lastPrinted>
  <dcterms:created xsi:type="dcterms:W3CDTF">2022-09-06T13:01:00Z</dcterms:created>
  <dcterms:modified xsi:type="dcterms:W3CDTF">2022-09-06T13:04:00Z</dcterms:modified>
</cp:coreProperties>
</file>